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FE0BEA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FE0BEA">
        <w:rPr>
          <w:b/>
        </w:rPr>
        <w:t>Информационное сообщение</w:t>
      </w:r>
    </w:p>
    <w:p w:rsidR="00B861FD" w:rsidRPr="00FE0BEA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FE0BEA">
        <w:rPr>
          <w:b/>
        </w:rPr>
        <w:t xml:space="preserve">о приеме заявок </w:t>
      </w:r>
      <w:r w:rsidR="00B861FD" w:rsidRPr="00FE0BEA">
        <w:rPr>
          <w:b/>
        </w:rPr>
        <w:t xml:space="preserve">на предоставление </w:t>
      </w:r>
      <w:r w:rsidR="00483533" w:rsidRPr="00FE0BEA">
        <w:rPr>
          <w:b/>
        </w:rPr>
        <w:t xml:space="preserve">субсидии </w:t>
      </w:r>
      <w:r w:rsidR="00930094" w:rsidRPr="00FE0BEA">
        <w:rPr>
          <w:b/>
        </w:rPr>
        <w:t>на финансовое обеспечение затрат, связанных с развитием отдельных отраслей животноводства</w:t>
      </w:r>
    </w:p>
    <w:p w:rsidR="00D45175" w:rsidRPr="00FE0BEA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FE0BEA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FE0BEA">
        <w:t xml:space="preserve">Департамент сельского хозяйства и продовольствия Чукотского автономного округа </w:t>
      </w:r>
      <w:r w:rsidR="005A1560" w:rsidRPr="00FE0BEA">
        <w:t xml:space="preserve">(далее – Департамент) </w:t>
      </w:r>
      <w:r w:rsidR="00F549D8" w:rsidRPr="00FE0BEA">
        <w:t xml:space="preserve">извещает о начале </w:t>
      </w:r>
      <w:r w:rsidR="0064330A" w:rsidRPr="00FE0BEA">
        <w:t xml:space="preserve">приема </w:t>
      </w:r>
      <w:r w:rsidR="009E47CB" w:rsidRPr="00FE0BEA">
        <w:t>заявок</w:t>
      </w:r>
      <w:r w:rsidR="002E6F87" w:rsidRPr="00FE0BEA">
        <w:t xml:space="preserve"> </w:t>
      </w:r>
      <w:r w:rsidR="006B1292" w:rsidRPr="00FE0BEA">
        <w:t xml:space="preserve">на предоставление </w:t>
      </w:r>
      <w:r w:rsidRPr="00FE0BEA">
        <w:t xml:space="preserve">субсидии </w:t>
      </w:r>
      <w:r w:rsidR="00930094" w:rsidRPr="00FE0BEA">
        <w:t xml:space="preserve">на финансовое обеспечение затрат, связанных с развитием отдельных отраслей животноводства </w:t>
      </w:r>
      <w:r w:rsidR="00F01120" w:rsidRPr="00FE0BEA">
        <w:t>(далее – субсидия)</w:t>
      </w:r>
      <w:r w:rsidRPr="00FE0BEA">
        <w:t>:</w:t>
      </w:r>
    </w:p>
    <w:p w:rsidR="009A1B34" w:rsidRPr="00FE0BEA" w:rsidRDefault="009A1B34" w:rsidP="009A1B34">
      <w:pPr>
        <w:ind w:firstLine="708"/>
        <w:jc w:val="both"/>
        <w:outlineLvl w:val="1"/>
      </w:pPr>
      <w:r w:rsidRPr="00FE0BEA">
        <w:t>- на стимулирование производства продукции молочного животноводства, свиноводства.</w:t>
      </w:r>
    </w:p>
    <w:p w:rsidR="00722C06" w:rsidRPr="00FE0BEA" w:rsidRDefault="009A1B34" w:rsidP="009A1B34">
      <w:pPr>
        <w:ind w:firstLine="708"/>
        <w:contextualSpacing/>
        <w:jc w:val="both"/>
        <w:outlineLvl w:val="1"/>
        <w:rPr>
          <w:shd w:val="clear" w:color="auto" w:fill="FFFFFF"/>
        </w:rPr>
      </w:pPr>
      <w:r w:rsidRPr="00FE0BEA">
        <w:t xml:space="preserve"> </w:t>
      </w:r>
      <w:r w:rsidR="00930094" w:rsidRPr="00FE0BEA">
        <w:t xml:space="preserve">- </w:t>
      </w:r>
      <w:r w:rsidR="00722C06" w:rsidRPr="00FE0BEA">
        <w:rPr>
          <w:shd w:val="clear" w:color="auto" w:fill="FFFFFF"/>
        </w:rPr>
        <w:t>материально-техническое обеспечение (в том числе материалами, оборудованием, специализированной техникой), обустройство, модернизацию, ремонт производственных, хозяйственных объектов животноводства.</w:t>
      </w:r>
    </w:p>
    <w:p w:rsidR="003D098D" w:rsidRPr="00FE0BEA" w:rsidRDefault="003228E5" w:rsidP="00372F55">
      <w:pPr>
        <w:ind w:firstLine="708"/>
        <w:contextualSpacing/>
        <w:jc w:val="both"/>
        <w:outlineLvl w:val="1"/>
      </w:pPr>
      <w:r w:rsidRPr="00FE0BEA">
        <w:t>Приём заявок осуществляется в соответствии с</w:t>
      </w:r>
      <w:r w:rsidR="002E6F87" w:rsidRPr="00FE0BEA">
        <w:t xml:space="preserve"> </w:t>
      </w:r>
      <w:r w:rsidR="00483533" w:rsidRPr="00FE0BEA">
        <w:t xml:space="preserve">Порядком предоставления субсидии на финансовое обеспечение затрат, </w:t>
      </w:r>
      <w:r w:rsidR="00930094" w:rsidRPr="00FE0BEA">
        <w:t>связанных с развитием отдельных отраслей животноводства</w:t>
      </w:r>
      <w:r w:rsidR="00483533" w:rsidRPr="00FE0BEA">
        <w:t xml:space="preserve">, утвержденным Постановлением Правительства Чукотского автономного округа от </w:t>
      </w:r>
      <w:r w:rsidR="00930094" w:rsidRPr="00FE0BEA">
        <w:t>6</w:t>
      </w:r>
      <w:r w:rsidR="00483533" w:rsidRPr="00FE0BEA">
        <w:t xml:space="preserve"> </w:t>
      </w:r>
      <w:r w:rsidR="00930094" w:rsidRPr="00FE0BEA">
        <w:t>июл</w:t>
      </w:r>
      <w:r w:rsidR="00483533" w:rsidRPr="00FE0BEA">
        <w:t>я 20</w:t>
      </w:r>
      <w:r w:rsidR="00930094" w:rsidRPr="00FE0BEA">
        <w:t>20</w:t>
      </w:r>
      <w:r w:rsidR="00483533" w:rsidRPr="00FE0BEA">
        <w:t xml:space="preserve"> года № </w:t>
      </w:r>
      <w:r w:rsidR="00930094" w:rsidRPr="00FE0BEA">
        <w:t>323</w:t>
      </w:r>
      <w:r w:rsidR="00483533" w:rsidRPr="00FE0BEA">
        <w:t xml:space="preserve"> </w:t>
      </w:r>
      <w:r w:rsidR="00434C11" w:rsidRPr="00FE0BEA">
        <w:t>(далее - Порядок)</w:t>
      </w:r>
      <w:r w:rsidR="00F01120" w:rsidRPr="00FE0BEA">
        <w:t>.</w:t>
      </w:r>
    </w:p>
    <w:p w:rsidR="00B303C5" w:rsidRPr="00FE0BEA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E0BEA">
        <w:rPr>
          <w:b/>
        </w:rPr>
        <w:t xml:space="preserve">Сроки проведения приема заявок: </w:t>
      </w:r>
    </w:p>
    <w:p w:rsidR="00722C06" w:rsidRPr="00FE0BEA" w:rsidRDefault="008A0EC8" w:rsidP="00722C06">
      <w:pPr>
        <w:ind w:firstLine="709"/>
        <w:contextualSpacing/>
        <w:jc w:val="both"/>
        <w:outlineLvl w:val="1"/>
      </w:pPr>
      <w:r w:rsidRPr="00FE0BEA">
        <w:t xml:space="preserve">начало приема </w:t>
      </w:r>
      <w:r w:rsidR="00DC699D" w:rsidRPr="00FE0BEA">
        <w:t>заявок</w:t>
      </w:r>
      <w:r w:rsidRPr="00FE0BEA">
        <w:t>: 09</w:t>
      </w:r>
      <w:r w:rsidR="00CD2359" w:rsidRPr="00FE0BEA">
        <w:t>:</w:t>
      </w:r>
      <w:r w:rsidRPr="00FE0BEA">
        <w:t xml:space="preserve">00 часов местного времени </w:t>
      </w:r>
      <w:r w:rsidR="009A1B34" w:rsidRPr="00FE0BEA">
        <w:t>25</w:t>
      </w:r>
      <w:r w:rsidR="00722C06" w:rsidRPr="00FE0BEA">
        <w:t xml:space="preserve"> августа 2022 года;</w:t>
      </w:r>
    </w:p>
    <w:p w:rsidR="00722C06" w:rsidRPr="00FE0BEA" w:rsidRDefault="00722C06" w:rsidP="00722C06">
      <w:pPr>
        <w:ind w:firstLine="709"/>
        <w:contextualSpacing/>
        <w:jc w:val="both"/>
        <w:outlineLvl w:val="1"/>
      </w:pPr>
      <w:r w:rsidRPr="00FE0BEA">
        <w:t xml:space="preserve">окончание приема заявок: 18:45 часов местного времени </w:t>
      </w:r>
      <w:r w:rsidR="009A1B34" w:rsidRPr="00FE0BEA">
        <w:t>5</w:t>
      </w:r>
      <w:r w:rsidRPr="00FE0BEA">
        <w:t xml:space="preserve"> сентября 2022 года.</w:t>
      </w:r>
    </w:p>
    <w:p w:rsidR="008A0EC8" w:rsidRPr="00FE0BEA" w:rsidRDefault="008A0EC8" w:rsidP="00722C06">
      <w:pPr>
        <w:ind w:firstLine="709"/>
        <w:contextualSpacing/>
        <w:jc w:val="both"/>
        <w:outlineLvl w:val="1"/>
      </w:pPr>
      <w:r w:rsidRPr="00FE0BEA">
        <w:rPr>
          <w:b/>
        </w:rPr>
        <w:t>Место подачи заявок:</w:t>
      </w:r>
      <w:r w:rsidRPr="00FE0BEA">
        <w:t xml:space="preserve"> 689000, Чукотский автономный округ, г. Анадырь, ул.</w:t>
      </w:r>
      <w:r w:rsidR="009A1B34" w:rsidRPr="00FE0BEA">
        <w:t> </w:t>
      </w:r>
      <w:proofErr w:type="spellStart"/>
      <w:r w:rsidRPr="00FE0BEA">
        <w:t>Отке</w:t>
      </w:r>
      <w:proofErr w:type="spellEnd"/>
      <w:r w:rsidRPr="00FE0BEA">
        <w:t>,</w:t>
      </w:r>
      <w:r w:rsidR="009A1B34" w:rsidRPr="00FE0BEA">
        <w:t> </w:t>
      </w:r>
      <w:r w:rsidRPr="00FE0BEA">
        <w:t xml:space="preserve">д. </w:t>
      </w:r>
      <w:r w:rsidR="00F01120" w:rsidRPr="00FE0BEA">
        <w:t>4</w:t>
      </w:r>
      <w:r w:rsidRPr="00FE0BEA">
        <w:t xml:space="preserve">, </w:t>
      </w:r>
      <w:r w:rsidR="00F01120" w:rsidRPr="00FE0BEA">
        <w:t>Финансово-экономическое управление</w:t>
      </w:r>
      <w:r w:rsidRPr="00FE0BEA">
        <w:t xml:space="preserve"> </w:t>
      </w:r>
      <w:r w:rsidR="00F01120" w:rsidRPr="00FE0BEA">
        <w:t>Департамента сельского хозяйства и продовольствия Чукотского автономного округа</w:t>
      </w:r>
      <w:r w:rsidRPr="00FE0BEA">
        <w:t>.</w:t>
      </w:r>
    </w:p>
    <w:p w:rsidR="00E76D83" w:rsidRPr="00FE0BEA" w:rsidRDefault="00DC699D" w:rsidP="003F04AA">
      <w:pPr>
        <w:ind w:firstLine="708"/>
      </w:pPr>
      <w:r w:rsidRPr="00FE0BEA">
        <w:rPr>
          <w:b/>
        </w:rPr>
        <w:t>К</w:t>
      </w:r>
      <w:r w:rsidR="008A0EC8" w:rsidRPr="00FE0BEA">
        <w:rPr>
          <w:b/>
        </w:rPr>
        <w:t>онтакты лица, ответственного за прием заявок:</w:t>
      </w:r>
      <w:r w:rsidR="00FB6805" w:rsidRPr="00FE0BEA">
        <w:t xml:space="preserve"> </w:t>
      </w:r>
    </w:p>
    <w:p w:rsidR="00722C06" w:rsidRPr="00FE0BEA" w:rsidRDefault="00722C06" w:rsidP="00722C06">
      <w:pPr>
        <w:ind w:firstLine="709"/>
        <w:jc w:val="both"/>
      </w:pPr>
      <w:r w:rsidRPr="00FE0BEA">
        <w:t>Крутоголовый Денис Владимирович, эл. почта: D.Krutogoloviy@dpsh.chukotka-gov.ru тел. (42722) 6-35-21.</w:t>
      </w:r>
    </w:p>
    <w:p w:rsidR="00A14C75" w:rsidRPr="00FE0BEA" w:rsidRDefault="005B7B3E" w:rsidP="005B7B3E">
      <w:pPr>
        <w:ind w:firstLine="708"/>
        <w:jc w:val="both"/>
      </w:pPr>
      <w:r w:rsidRPr="00FE0BEA">
        <w:rPr>
          <w:b/>
        </w:rPr>
        <w:t>Целью предоставления субсидии</w:t>
      </w:r>
      <w:r w:rsidRPr="00FE0BEA">
        <w:t xml:space="preserve"> является </w:t>
      </w:r>
      <w:r w:rsidR="002A2890" w:rsidRPr="00FE0BEA">
        <w:t>обеспечение условий для стабильного производства продукции молочного животноводства, свиноводства в агропромышленном комплексе Чукотского автономного округа</w:t>
      </w:r>
      <w:r w:rsidRPr="00FE0BEA">
        <w:t>.</w:t>
      </w:r>
    </w:p>
    <w:p w:rsidR="00F01120" w:rsidRPr="00FE0BEA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E0BEA">
        <w:rPr>
          <w:b/>
        </w:rPr>
        <w:t xml:space="preserve">Результатом предоставления субсидии </w:t>
      </w:r>
      <w:r w:rsidRPr="00FE0BEA">
        <w:t xml:space="preserve">является </w:t>
      </w:r>
      <w:r w:rsidR="00930094" w:rsidRPr="00FE0BEA">
        <w:t>сохранение поголовья сельскохозяйственных животных в сельскохозяйственных организациях</w:t>
      </w:r>
      <w:r w:rsidRPr="00FE0BEA">
        <w:t>.</w:t>
      </w:r>
    </w:p>
    <w:p w:rsidR="00F01120" w:rsidRPr="00FE0BEA" w:rsidRDefault="00F01120" w:rsidP="00F85B14">
      <w:pPr>
        <w:ind w:firstLine="708"/>
        <w:jc w:val="both"/>
      </w:pPr>
      <w:r w:rsidRPr="00FE0BEA">
        <w:rPr>
          <w:b/>
        </w:rPr>
        <w:t>Показател</w:t>
      </w:r>
      <w:r w:rsidR="00F85B14" w:rsidRPr="00FE0BEA">
        <w:rPr>
          <w:b/>
        </w:rPr>
        <w:t>ем</w:t>
      </w:r>
      <w:r w:rsidRPr="00FE0BEA">
        <w:rPr>
          <w:b/>
        </w:rPr>
        <w:t>, необходимым для достижения результата</w:t>
      </w:r>
      <w:r w:rsidRPr="00FE0BEA">
        <w:t xml:space="preserve"> предоставления субсидии для сельскохозяйственных товаропроизводителей является</w:t>
      </w:r>
      <w:r w:rsidR="00F85B14" w:rsidRPr="00FE0BEA">
        <w:t xml:space="preserve"> поголовье сельскохозяйственных животных в сельскохозяйственных организациях, голов</w:t>
      </w:r>
      <w:r w:rsidRPr="00FE0BEA">
        <w:t>.</w:t>
      </w:r>
    </w:p>
    <w:p w:rsidR="00F01120" w:rsidRPr="00FE0BEA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FE0BEA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FE0BEA" w:rsidRDefault="003327DC" w:rsidP="008A0EC8">
      <w:pPr>
        <w:ind w:firstLine="709"/>
        <w:contextualSpacing/>
        <w:jc w:val="both"/>
        <w:outlineLvl w:val="1"/>
      </w:pPr>
      <w:r w:rsidRPr="00FE0BEA">
        <w:rPr>
          <w:b/>
        </w:rPr>
        <w:t xml:space="preserve">Сайт в сети </w:t>
      </w:r>
      <w:r w:rsidR="00FE0BEA">
        <w:rPr>
          <w:b/>
        </w:rPr>
        <w:t>«</w:t>
      </w:r>
      <w:r w:rsidRPr="00FE0BEA">
        <w:rPr>
          <w:b/>
        </w:rPr>
        <w:t>Интернет</w:t>
      </w:r>
      <w:r w:rsidR="00FE0BEA">
        <w:rPr>
          <w:b/>
        </w:rPr>
        <w:t>»</w:t>
      </w:r>
      <w:r w:rsidRPr="00FE0BEA">
        <w:rPr>
          <w:b/>
        </w:rPr>
        <w:t>, на котором обеспечивается проведение отбора:</w:t>
      </w:r>
      <w:r w:rsidRPr="00FE0BEA">
        <w:t xml:space="preserve"> официальный сайт Чукотского автономного округа </w:t>
      </w:r>
      <w:hyperlink r:id="rId7" w:history="1">
        <w:r w:rsidRPr="00FE0BEA">
          <w:rPr>
            <w:rStyle w:val="a6"/>
            <w:color w:val="auto"/>
            <w:u w:val="none"/>
          </w:rPr>
          <w:t>http://www.чукотка.рф</w:t>
        </w:r>
      </w:hyperlink>
      <w:r w:rsidRPr="00FE0BEA">
        <w:t xml:space="preserve"> (подраздел </w:t>
      </w:r>
      <w:r w:rsidR="00FE0BEA">
        <w:t>«</w:t>
      </w:r>
      <w:r w:rsidRPr="00FE0BEA">
        <w:t>Объявления, конкурсы, заявки</w:t>
      </w:r>
      <w:r w:rsidR="00FE0BEA">
        <w:t>»</w:t>
      </w:r>
      <w:r w:rsidRPr="00FE0BEA">
        <w:t xml:space="preserve"> раздела </w:t>
      </w:r>
      <w:r w:rsidR="00FE0BEA">
        <w:t>«</w:t>
      </w:r>
      <w:r w:rsidRPr="00FE0BEA">
        <w:t>Документы</w:t>
      </w:r>
      <w:r w:rsidR="00FE0BEA">
        <w:t>»</w:t>
      </w:r>
      <w:r w:rsidRPr="00FE0BEA">
        <w:t xml:space="preserve"> сайта).</w:t>
      </w:r>
    </w:p>
    <w:p w:rsidR="00714088" w:rsidRPr="00FE0BEA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FE0BEA">
        <w:rPr>
          <w:b/>
        </w:rPr>
        <w:t>Право на получение субсидии</w:t>
      </w:r>
      <w:r w:rsidRPr="00FE0BEA">
        <w:t xml:space="preserve"> имеют </w:t>
      </w:r>
      <w:r w:rsidR="000379D7" w:rsidRPr="00FE0BEA">
        <w:rPr>
          <w:color w:val="22272F"/>
          <w:shd w:val="clear" w:color="auto" w:fill="FFFFFF"/>
        </w:rPr>
        <w:t>юридические лица - сельскохозяйственные товаропроизводители (за исключением государственных (муниципальных) учреждений), осуществляющие деятельность на территории Чукотского автономного округа (далее - участники отбора, Получатели субсидии)</w:t>
      </w:r>
      <w:r w:rsidRPr="00FE0BEA">
        <w:t xml:space="preserve"> </w:t>
      </w:r>
      <w:r w:rsidRPr="00FE0BEA">
        <w:rPr>
          <w:i/>
        </w:rPr>
        <w:t>(пункт 1.4.</w:t>
      </w:r>
      <w:proofErr w:type="gramEnd"/>
      <w:r w:rsidRPr="00FE0BEA">
        <w:rPr>
          <w:i/>
        </w:rPr>
        <w:t xml:space="preserve"> </w:t>
      </w:r>
      <w:proofErr w:type="gramStart"/>
      <w:r w:rsidRPr="00FE0BEA">
        <w:rPr>
          <w:i/>
        </w:rPr>
        <w:t>Порядка)</w:t>
      </w:r>
      <w:r w:rsidRPr="00FE0BEA">
        <w:t>.</w:t>
      </w:r>
      <w:proofErr w:type="gramEnd"/>
    </w:p>
    <w:p w:rsidR="00714088" w:rsidRPr="00FE0BEA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FE0BEA">
        <w:rPr>
          <w:b/>
        </w:rPr>
        <w:t>Критерии отбора получателей субсидии</w:t>
      </w:r>
      <w:r w:rsidR="00E76D83" w:rsidRPr="00FE0BEA">
        <w:rPr>
          <w:b/>
        </w:rPr>
        <w:t xml:space="preserve"> </w:t>
      </w:r>
      <w:r w:rsidR="00E76D83" w:rsidRPr="00FE0BEA">
        <w:rPr>
          <w:i/>
        </w:rPr>
        <w:t>(пункт 1.4.</w:t>
      </w:r>
      <w:proofErr w:type="gramEnd"/>
      <w:r w:rsidR="00E76D83" w:rsidRPr="00FE0BEA">
        <w:rPr>
          <w:i/>
        </w:rPr>
        <w:t xml:space="preserve"> </w:t>
      </w:r>
      <w:proofErr w:type="gramStart"/>
      <w:r w:rsidR="00E76D83" w:rsidRPr="00FE0BEA">
        <w:rPr>
          <w:i/>
        </w:rPr>
        <w:t>Порядка)</w:t>
      </w:r>
      <w:r w:rsidR="00E76D83" w:rsidRPr="00FE0BEA">
        <w:t>:</w:t>
      </w:r>
      <w:r w:rsidR="00E76D83" w:rsidRPr="00FE0BEA">
        <w:rPr>
          <w:b/>
        </w:rPr>
        <w:t xml:space="preserve"> </w:t>
      </w:r>
      <w:proofErr w:type="gramEnd"/>
    </w:p>
    <w:p w:rsidR="00714088" w:rsidRPr="00FE0BEA" w:rsidRDefault="00F85B14" w:rsidP="00F85B14">
      <w:pPr>
        <w:tabs>
          <w:tab w:val="left" w:pos="1134"/>
        </w:tabs>
        <w:ind w:firstLine="851"/>
        <w:jc w:val="both"/>
      </w:pPr>
      <w:r w:rsidRPr="00FE0BEA">
        <w:t>наличие на территории Чукотского автономного округа поголовья свиней и (или) крупного рогатого скота молочного направления</w:t>
      </w:r>
      <w:bookmarkStart w:id="2" w:name="sub_3001320"/>
      <w:r w:rsidR="00714088" w:rsidRPr="00FE0BEA">
        <w:t>.</w:t>
      </w:r>
      <w:bookmarkEnd w:id="2"/>
      <w:r w:rsidR="00E76D83" w:rsidRPr="00FE0BEA">
        <w:rPr>
          <w:i/>
        </w:rPr>
        <w:t xml:space="preserve"> </w:t>
      </w:r>
    </w:p>
    <w:p w:rsidR="00714088" w:rsidRPr="00FE0BEA" w:rsidRDefault="00714088" w:rsidP="00714088">
      <w:pPr>
        <w:ind w:firstLine="851"/>
        <w:jc w:val="both"/>
      </w:pPr>
      <w:proofErr w:type="gramStart"/>
      <w:r w:rsidRPr="00FE0BEA">
        <w:rPr>
          <w:b/>
        </w:rPr>
        <w:t>Требования к участникам отбора</w:t>
      </w:r>
      <w:r w:rsidRPr="00FE0BEA">
        <w:t xml:space="preserve">, которым должен соответствовать участник отбора на дату подачи заявки </w:t>
      </w:r>
      <w:r w:rsidRPr="00FE0BEA">
        <w:rPr>
          <w:i/>
        </w:rPr>
        <w:t>(пункт 2.3.</w:t>
      </w:r>
      <w:proofErr w:type="gramEnd"/>
      <w:r w:rsidRPr="00FE0BEA">
        <w:rPr>
          <w:i/>
        </w:rPr>
        <w:t xml:space="preserve"> </w:t>
      </w:r>
      <w:proofErr w:type="gramStart"/>
      <w:r w:rsidRPr="00FE0BEA">
        <w:rPr>
          <w:i/>
        </w:rPr>
        <w:t>Порядка)</w:t>
      </w:r>
      <w:r w:rsidRPr="00FE0BEA">
        <w:t>:</w:t>
      </w:r>
      <w:proofErr w:type="gramEnd"/>
    </w:p>
    <w:p w:rsidR="00714088" w:rsidRPr="00FE0BEA" w:rsidRDefault="00714088" w:rsidP="00714088">
      <w:pPr>
        <w:ind w:firstLine="851"/>
        <w:jc w:val="both"/>
      </w:pPr>
      <w:proofErr w:type="gramStart"/>
      <w:r w:rsidRPr="00FE0BEA">
        <w:t xml:space="preserve"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</w:t>
      </w:r>
      <w:r w:rsidRPr="00FE0BEA">
        <w:lastRenderedPageBreak/>
        <w:t>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FE0BEA">
        <w:t xml:space="preserve"> </w:t>
      </w:r>
      <w:proofErr w:type="gramStart"/>
      <w:r w:rsidRPr="00FE0BEA">
        <w:t>качестве</w:t>
      </w:r>
      <w:proofErr w:type="gramEnd"/>
      <w:r w:rsidRPr="00FE0BEA">
        <w:t xml:space="preserve"> индивидуального предпринимателя;</w:t>
      </w:r>
    </w:p>
    <w:p w:rsidR="00714088" w:rsidRPr="00FE0BEA" w:rsidRDefault="00714088" w:rsidP="00714088">
      <w:pPr>
        <w:ind w:firstLine="851"/>
        <w:jc w:val="both"/>
      </w:pPr>
      <w:proofErr w:type="gramStart"/>
      <w:r w:rsidRPr="00FE0BEA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E0BEA">
        <w:t xml:space="preserve"> зоны), в совокупности превышает 50 процентов;</w:t>
      </w:r>
    </w:p>
    <w:p w:rsidR="00714088" w:rsidRPr="00FE0BEA" w:rsidRDefault="00714088" w:rsidP="00714088">
      <w:pPr>
        <w:ind w:firstLine="851"/>
        <w:jc w:val="both"/>
      </w:pPr>
      <w:r w:rsidRPr="00FE0BEA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FE0BEA">
        <w:t>казанные в пункте 1.2 раздела 1</w:t>
      </w:r>
      <w:r w:rsidR="009A1B34" w:rsidRPr="00FE0BEA">
        <w:t> </w:t>
      </w:r>
      <w:r w:rsidRPr="00FE0BEA">
        <w:t>Порядка.</w:t>
      </w:r>
    </w:p>
    <w:p w:rsidR="00000391" w:rsidRPr="00FE0BEA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FE0BEA">
        <w:rPr>
          <w:b/>
          <w:bCs/>
        </w:rPr>
        <w:t xml:space="preserve">Перечень документов, представляемых участниками отбора </w:t>
      </w:r>
      <w:r w:rsidRPr="00FE0BEA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FE0BEA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FE0BEA">
        <w:t xml:space="preserve">Для участия в отборе участники отбора </w:t>
      </w:r>
      <w:r w:rsidRPr="00FE0BEA">
        <w:rPr>
          <w:bCs/>
        </w:rPr>
        <w:t xml:space="preserve">в срок не позднее </w:t>
      </w:r>
      <w:r w:rsidRPr="00FE0BEA">
        <w:t xml:space="preserve">18:45 часов местного времени </w:t>
      </w:r>
      <w:r w:rsidR="009A1B34" w:rsidRPr="00FE0BEA">
        <w:t>5 сентября</w:t>
      </w:r>
      <w:r w:rsidR="002C1AC7" w:rsidRPr="00FE0BEA">
        <w:t xml:space="preserve"> 2022</w:t>
      </w:r>
      <w:r w:rsidRPr="00FE0BEA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FE0BEA">
        <w:rPr>
          <w:i/>
        </w:rPr>
        <w:t>(пункт 2.4.</w:t>
      </w:r>
      <w:proofErr w:type="gramEnd"/>
      <w:r w:rsidRPr="00FE0BEA">
        <w:rPr>
          <w:i/>
        </w:rPr>
        <w:t xml:space="preserve"> </w:t>
      </w:r>
      <w:proofErr w:type="gramStart"/>
      <w:r w:rsidRPr="00FE0BEA">
        <w:rPr>
          <w:i/>
        </w:rPr>
        <w:t>Порядка)</w:t>
      </w:r>
      <w:r w:rsidRPr="00FE0BEA">
        <w:t>:</w:t>
      </w:r>
      <w:proofErr w:type="gramEnd"/>
    </w:p>
    <w:p w:rsidR="009C50B3" w:rsidRPr="00FE0BEA" w:rsidRDefault="009C50B3" w:rsidP="009C50B3">
      <w:pPr>
        <w:ind w:firstLine="708"/>
        <w:rPr>
          <w:b/>
        </w:rPr>
      </w:pPr>
      <w:r w:rsidRPr="00FE0BEA">
        <w:rPr>
          <w:b/>
        </w:rPr>
        <w:t>- на стимулирование производства продукции молочного животноводства, свиноводства:</w:t>
      </w:r>
    </w:p>
    <w:p w:rsidR="009C50B3" w:rsidRPr="00FE0BEA" w:rsidRDefault="009C50B3" w:rsidP="009C50B3">
      <w:pPr>
        <w:autoSpaceDE w:val="0"/>
        <w:autoSpaceDN w:val="0"/>
        <w:adjustRightInd w:val="0"/>
        <w:ind w:firstLine="720"/>
        <w:jc w:val="both"/>
      </w:pPr>
      <w:r w:rsidRPr="00FE0BEA">
        <w:t>заявку на участие в отборе получателей субсидии на финансовое обеспечение затрат, связанных с развитием отдельных отраслей животноводства, по форме согласно приложению 1 к настоящему Порядку;</w:t>
      </w:r>
    </w:p>
    <w:p w:rsidR="009C50B3" w:rsidRPr="00FE0BEA" w:rsidRDefault="009C50B3" w:rsidP="009C50B3">
      <w:pPr>
        <w:autoSpaceDE w:val="0"/>
        <w:autoSpaceDN w:val="0"/>
        <w:adjustRightInd w:val="0"/>
        <w:ind w:firstLine="720"/>
        <w:jc w:val="both"/>
      </w:pPr>
      <w:r w:rsidRPr="00FE0BEA">
        <w:t>отчет о движении поголовья сельскохозяйственных животных (свиней и (или) крупного рогатого скота) по состоянию на начало текущего финансового года, заверенный участником отбора;</w:t>
      </w:r>
    </w:p>
    <w:p w:rsidR="009C50B3" w:rsidRPr="00FE0BEA" w:rsidRDefault="009C50B3" w:rsidP="009C50B3">
      <w:pPr>
        <w:autoSpaceDE w:val="0"/>
        <w:autoSpaceDN w:val="0"/>
        <w:adjustRightInd w:val="0"/>
        <w:ind w:firstLine="720"/>
        <w:jc w:val="both"/>
      </w:pPr>
      <w:r w:rsidRPr="00FE0BEA"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C50B3" w:rsidRPr="00FE0BEA" w:rsidRDefault="009C50B3" w:rsidP="009C50B3">
      <w:pPr>
        <w:autoSpaceDE w:val="0"/>
        <w:autoSpaceDN w:val="0"/>
        <w:adjustRightInd w:val="0"/>
        <w:ind w:firstLine="720"/>
        <w:jc w:val="both"/>
      </w:pPr>
      <w:r w:rsidRPr="00FE0BEA">
        <w:t xml:space="preserve">согласие на публикацию (размещение) в информационно-телекоммуникационной сети </w:t>
      </w:r>
      <w:r w:rsidR="00FE0BEA">
        <w:t>«</w:t>
      </w:r>
      <w:r w:rsidRPr="00FE0BEA">
        <w:t>Интернет</w:t>
      </w:r>
      <w:r w:rsidR="00FE0BEA">
        <w:t>»</w:t>
      </w:r>
      <w:r w:rsidRPr="00FE0BEA"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4 к настоящему Порядку.</w:t>
      </w:r>
    </w:p>
    <w:p w:rsidR="007710A4" w:rsidRPr="00FE0BEA" w:rsidRDefault="007710A4" w:rsidP="000379D7">
      <w:pPr>
        <w:pStyle w:val="af9"/>
        <w:tabs>
          <w:tab w:val="left" w:pos="851"/>
        </w:tabs>
        <w:ind w:left="142" w:firstLine="567"/>
        <w:jc w:val="both"/>
        <w:rPr>
          <w:b/>
        </w:rPr>
      </w:pPr>
      <w:r w:rsidRPr="00FE0BEA">
        <w:rPr>
          <w:b/>
        </w:rPr>
        <w:t xml:space="preserve">- </w:t>
      </w:r>
      <w:r w:rsidR="000379D7" w:rsidRPr="00FE0BEA">
        <w:rPr>
          <w:b/>
        </w:rPr>
        <w:t xml:space="preserve">на </w:t>
      </w:r>
      <w:r w:rsidR="000379D7" w:rsidRPr="00FE0BEA">
        <w:rPr>
          <w:b/>
          <w:shd w:val="clear" w:color="auto" w:fill="FFFFFF"/>
        </w:rPr>
        <w:t>материально-техническое обеспечение (в том числе материалами, оборудованием, специализированной техникой), обустройство, модернизацию, ремонт производственных, хозяйственных объектов животноводства</w:t>
      </w:r>
      <w:r w:rsidRPr="00FE0BEA">
        <w:rPr>
          <w:b/>
        </w:rPr>
        <w:t>:</w:t>
      </w:r>
    </w:p>
    <w:p w:rsidR="000379D7" w:rsidRPr="00FE0BEA" w:rsidRDefault="000379D7" w:rsidP="000379D7">
      <w:pPr>
        <w:pStyle w:val="s1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E0BEA">
        <w:t>заявку на участие в отборе получателей субсидии на финансовое обеспечение затрат, связанных с развитием отдельных отраслей животноводства, по форме согласно </w:t>
      </w:r>
      <w:hyperlink r:id="rId8" w:anchor="/document/74335814/entry/1200" w:history="1">
        <w:r w:rsidRPr="00FE0BEA">
          <w:rPr>
            <w:rStyle w:val="a6"/>
            <w:color w:val="auto"/>
            <w:u w:val="none"/>
          </w:rPr>
          <w:t>приложению 2</w:t>
        </w:r>
      </w:hyperlink>
      <w:r w:rsidRPr="00FE0BEA">
        <w:t> к Порядку;</w:t>
      </w:r>
    </w:p>
    <w:p w:rsidR="000379D7" w:rsidRPr="00FE0BEA" w:rsidRDefault="000379D7" w:rsidP="000379D7">
      <w:pPr>
        <w:pStyle w:val="s1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E0BEA">
        <w:t>отчет о движении поголовья сельскохозяйственных животных (крупного рогатого скота) по состоянию на первое число месяца, в котором подана заявка на выделение Субсидии, заверенный участником отбора.</w:t>
      </w:r>
    </w:p>
    <w:p w:rsidR="000379D7" w:rsidRPr="00FE0BEA" w:rsidRDefault="000379D7" w:rsidP="000379D7">
      <w:pPr>
        <w:pStyle w:val="s1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E0BEA">
        <w:t xml:space="preserve">заверенные </w:t>
      </w:r>
      <w:bookmarkStart w:id="3" w:name="_GoBack"/>
      <w:bookmarkEnd w:id="3"/>
      <w:r w:rsidRPr="00FE0BEA">
        <w:t>участником отбора копии договоров на приобретение и доставку товаров, выполнение работ, оказания услуг;</w:t>
      </w:r>
    </w:p>
    <w:p w:rsidR="000379D7" w:rsidRPr="00FE0BEA" w:rsidRDefault="000379D7" w:rsidP="000379D7">
      <w:pPr>
        <w:pStyle w:val="s1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E0BEA"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0379D7" w:rsidRPr="00FE0BEA" w:rsidRDefault="000379D7" w:rsidP="000379D7">
      <w:pPr>
        <w:pStyle w:val="s1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 w:rsidRPr="00FE0BEA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FE0BEA">
        <w:t xml:space="preserve">) </w:t>
      </w:r>
      <w:proofErr w:type="gramStart"/>
      <w:r w:rsidRPr="00FE0BEA">
        <w:t>капиталах</w:t>
      </w:r>
      <w:proofErr w:type="gramEnd"/>
      <w:r w:rsidRPr="00FE0BEA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 </w:t>
      </w:r>
      <w:hyperlink r:id="rId9" w:anchor="/document/74335814/entry/1300" w:history="1">
        <w:r w:rsidRPr="00FE0BEA">
          <w:rPr>
            <w:rStyle w:val="a6"/>
            <w:color w:val="auto"/>
            <w:u w:val="none"/>
          </w:rPr>
          <w:t>приложением 3</w:t>
        </w:r>
      </w:hyperlink>
      <w:r w:rsidRPr="00FE0BEA">
        <w:t> к Порядку;</w:t>
      </w:r>
    </w:p>
    <w:p w:rsidR="000379D7" w:rsidRPr="00FE0BEA" w:rsidRDefault="000379D7" w:rsidP="000379D7">
      <w:pPr>
        <w:pStyle w:val="s1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E0BEA">
        <w:t xml:space="preserve">согласие на публикацию (размещение) в информационно-телекоммуникационной сети </w:t>
      </w:r>
      <w:r w:rsidR="00FE0BEA">
        <w:t>«</w:t>
      </w:r>
      <w:r w:rsidRPr="00FE0BEA">
        <w:t>Интернет</w:t>
      </w:r>
      <w:r w:rsidR="00FE0BEA">
        <w:t>»</w:t>
      </w:r>
      <w:r w:rsidRPr="00FE0BEA"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 </w:t>
      </w:r>
      <w:hyperlink r:id="rId10" w:anchor="/document/74335814/entry/1400" w:history="1">
        <w:r w:rsidRPr="00FE0BEA">
          <w:rPr>
            <w:rStyle w:val="a6"/>
            <w:color w:val="auto"/>
            <w:u w:val="none"/>
          </w:rPr>
          <w:t>приложением 4</w:t>
        </w:r>
      </w:hyperlink>
      <w:r w:rsidRPr="00FE0BEA">
        <w:t> к Порядку.</w:t>
      </w:r>
    </w:p>
    <w:p w:rsidR="00C1175D" w:rsidRPr="00FE0BEA" w:rsidRDefault="00C1175D" w:rsidP="000379D7">
      <w:pPr>
        <w:pStyle w:val="af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FE0BEA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FE0BEA" w:rsidRDefault="00422F0F" w:rsidP="000379D7">
      <w:pPr>
        <w:pStyle w:val="af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FE0BEA">
        <w:rPr>
          <w:b/>
        </w:rPr>
        <w:t xml:space="preserve">Порядок подачи заявок </w:t>
      </w:r>
      <w:r w:rsidR="0065532F" w:rsidRPr="00FE0BEA">
        <w:rPr>
          <w:b/>
        </w:rPr>
        <w:t>участниками отбора</w:t>
      </w:r>
      <w:r w:rsidRPr="00FE0BEA">
        <w:rPr>
          <w:b/>
        </w:rPr>
        <w:t xml:space="preserve"> и требовани</w:t>
      </w:r>
      <w:r w:rsidR="0065532F" w:rsidRPr="00FE0BEA">
        <w:rPr>
          <w:b/>
        </w:rPr>
        <w:t>я</w:t>
      </w:r>
      <w:r w:rsidRPr="00FE0BEA">
        <w:rPr>
          <w:b/>
        </w:rPr>
        <w:t>, предъявляемы</w:t>
      </w:r>
      <w:r w:rsidR="0065532F" w:rsidRPr="00FE0BEA">
        <w:rPr>
          <w:b/>
        </w:rPr>
        <w:t>е</w:t>
      </w:r>
      <w:r w:rsidRPr="00FE0BEA">
        <w:rPr>
          <w:b/>
        </w:rPr>
        <w:t xml:space="preserve"> к форме и содержанию заявок:</w:t>
      </w:r>
    </w:p>
    <w:p w:rsidR="0065532F" w:rsidRPr="00FE0BEA" w:rsidRDefault="0065532F" w:rsidP="000379D7">
      <w:pPr>
        <w:pStyle w:val="af9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567"/>
        <w:jc w:val="both"/>
      </w:pPr>
      <w:proofErr w:type="gramStart"/>
      <w:r w:rsidRPr="00FE0BEA">
        <w:t xml:space="preserve">Заявка и документы, установленные пунктом 2.4 Порядка </w:t>
      </w:r>
      <w:r w:rsidRPr="00FE0BEA">
        <w:rPr>
          <w:i/>
        </w:rPr>
        <w:t>(пункт 2.5.</w:t>
      </w:r>
      <w:proofErr w:type="gramEnd"/>
      <w:r w:rsidRPr="00FE0BEA">
        <w:rPr>
          <w:i/>
        </w:rPr>
        <w:t xml:space="preserve"> </w:t>
      </w:r>
      <w:proofErr w:type="gramStart"/>
      <w:r w:rsidRPr="00FE0BEA">
        <w:rPr>
          <w:i/>
        </w:rPr>
        <w:t>Порядка)</w:t>
      </w:r>
      <w:r w:rsidRPr="00FE0BEA">
        <w:t>:</w:t>
      </w:r>
      <w:proofErr w:type="gramEnd"/>
    </w:p>
    <w:p w:rsidR="000379D7" w:rsidRPr="00FE0BEA" w:rsidRDefault="0065532F" w:rsidP="000379D7">
      <w:pPr>
        <w:pStyle w:val="af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b/>
          <w:i/>
          <w:iCs/>
          <w:noProof/>
          <w:u w:val="single"/>
        </w:rPr>
      </w:pPr>
      <w:r w:rsidRPr="00FE0BEA">
        <w:t>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FE0BEA">
        <w:t xml:space="preserve">пий на адрес электронной почты </w:t>
      </w:r>
      <w:r w:rsidR="000379D7" w:rsidRPr="00FE0BEA">
        <w:t>D.Krutogoloviy@dpsh.chukotka-gov.ru.</w:t>
      </w:r>
    </w:p>
    <w:p w:rsidR="000379D7" w:rsidRPr="00FE0BEA" w:rsidRDefault="0065532F" w:rsidP="000379D7">
      <w:pPr>
        <w:pStyle w:val="af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b/>
          <w:i/>
          <w:iCs/>
          <w:noProof/>
          <w:u w:val="single"/>
        </w:rPr>
      </w:pPr>
      <w:r w:rsidRPr="00FE0BEA">
        <w:t xml:space="preserve">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0379D7" w:rsidRPr="00FE0BEA" w:rsidRDefault="0065532F" w:rsidP="000379D7">
      <w:pPr>
        <w:pStyle w:val="af9"/>
        <w:tabs>
          <w:tab w:val="left" w:pos="851"/>
        </w:tabs>
        <w:ind w:left="0" w:firstLine="567"/>
        <w:jc w:val="both"/>
        <w:rPr>
          <w:rFonts w:eastAsia="Calibri"/>
          <w:b/>
          <w:i/>
          <w:iCs/>
          <w:noProof/>
          <w:u w:val="single"/>
        </w:rPr>
      </w:pPr>
      <w:r w:rsidRPr="00FE0BEA">
        <w:t xml:space="preserve">В случае подписания либо </w:t>
      </w:r>
      <w:proofErr w:type="gramStart"/>
      <w:r w:rsidRPr="00FE0BEA">
        <w:t>заверения документов</w:t>
      </w:r>
      <w:proofErr w:type="gramEnd"/>
      <w:r w:rsidRPr="00FE0BEA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FE0BEA" w:rsidRDefault="0065532F" w:rsidP="000379D7">
      <w:pPr>
        <w:pStyle w:val="af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b/>
          <w:i/>
          <w:iCs/>
          <w:noProof/>
          <w:u w:val="single"/>
        </w:rPr>
      </w:pPr>
      <w:r w:rsidRPr="00FE0BEA">
        <w:t>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FE0BEA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FE0BEA">
        <w:rPr>
          <w:b/>
        </w:rPr>
        <w:t xml:space="preserve">Порядок отзыва заявки </w:t>
      </w:r>
      <w:r w:rsidR="0065532F" w:rsidRPr="00FE0BEA">
        <w:rPr>
          <w:b/>
        </w:rPr>
        <w:t>участником отбора</w:t>
      </w:r>
      <w:r w:rsidR="00FE4FC9" w:rsidRPr="00FE0BEA">
        <w:rPr>
          <w:b/>
        </w:rPr>
        <w:t xml:space="preserve"> </w:t>
      </w:r>
      <w:r w:rsidR="00FE4FC9" w:rsidRPr="00FE0BEA">
        <w:rPr>
          <w:i/>
        </w:rPr>
        <w:t>(пункт 2.10.</w:t>
      </w:r>
      <w:proofErr w:type="gramEnd"/>
      <w:r w:rsidR="00FE4FC9" w:rsidRPr="00FE0BEA">
        <w:rPr>
          <w:i/>
        </w:rPr>
        <w:t xml:space="preserve"> </w:t>
      </w:r>
      <w:proofErr w:type="gramStart"/>
      <w:r w:rsidR="00FE4FC9" w:rsidRPr="00FE0BEA">
        <w:rPr>
          <w:i/>
        </w:rPr>
        <w:t>Порядка)</w:t>
      </w:r>
      <w:r w:rsidR="00FE4FC9" w:rsidRPr="00FE0BEA">
        <w:rPr>
          <w:b/>
        </w:rPr>
        <w:t>:</w:t>
      </w:r>
      <w:proofErr w:type="gramEnd"/>
    </w:p>
    <w:p w:rsidR="0065532F" w:rsidRPr="00FE0BEA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FE0BEA">
        <w:t xml:space="preserve">Поданная в соответствии с пунктом </w:t>
      </w:r>
      <w:hyperlink w:anchor="sub_24" w:history="1">
        <w:r w:rsidRPr="00FE0BEA">
          <w:t>2.4</w:t>
        </w:r>
      </w:hyperlink>
      <w:r w:rsidRPr="00FE0BEA">
        <w:t xml:space="preserve"> </w:t>
      </w:r>
      <w:r w:rsidR="00CA0257" w:rsidRPr="00FE0BEA">
        <w:t>Порядка</w:t>
      </w:r>
      <w:r w:rsidRPr="00FE0BEA">
        <w:t xml:space="preserve"> заявка с документами может быть отозвана участником отбора не позднее </w:t>
      </w:r>
      <w:r w:rsidR="003D1FBB" w:rsidRPr="00FE0BEA">
        <w:t xml:space="preserve">18:45 местного времени </w:t>
      </w:r>
      <w:r w:rsidR="009A1B34" w:rsidRPr="00FE0BEA">
        <w:t>5</w:t>
      </w:r>
      <w:r w:rsidR="00EC65EA" w:rsidRPr="00FE0BEA">
        <w:t xml:space="preserve"> </w:t>
      </w:r>
      <w:r w:rsidR="00FF4E7A" w:rsidRPr="00FE0BEA">
        <w:t>сентября</w:t>
      </w:r>
      <w:r w:rsidR="00CA0257" w:rsidRPr="00FE0BEA">
        <w:t xml:space="preserve"> 202</w:t>
      </w:r>
      <w:r w:rsidR="00EC65EA" w:rsidRPr="00FE0BEA">
        <w:t>2</w:t>
      </w:r>
      <w:r w:rsidR="00CA0257" w:rsidRPr="00FE0BEA">
        <w:t xml:space="preserve"> года</w:t>
      </w:r>
      <w:r w:rsidRPr="00FE0BEA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0379D7" w:rsidRPr="00FE0BEA">
        <w:t>D.Krutogoloviy@dpsh</w:t>
      </w:r>
      <w:proofErr w:type="gramEnd"/>
      <w:r w:rsidR="000379D7" w:rsidRPr="00FE0BEA">
        <w:t>.chukotka-gov.ru</w:t>
      </w:r>
      <w:r w:rsidRPr="00FE0BEA">
        <w:t>.</w:t>
      </w:r>
    </w:p>
    <w:p w:rsidR="0065532F" w:rsidRPr="00FE0BEA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FE0BEA">
        <w:t>В случае отзыва участником отбора заявки и документов</w:t>
      </w:r>
      <w:r w:rsidR="00CA0257" w:rsidRPr="00FE0BEA">
        <w:t>,</w:t>
      </w:r>
      <w:r w:rsidRPr="00FE0BEA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FE0BEA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FE0BEA">
        <w:rPr>
          <w:b/>
        </w:rPr>
        <w:t xml:space="preserve">Порядок внесения изменений в заявки </w:t>
      </w:r>
      <w:r w:rsidR="00CA0257" w:rsidRPr="00FE0BEA">
        <w:rPr>
          <w:b/>
        </w:rPr>
        <w:t>участниками отбора</w:t>
      </w:r>
      <w:r w:rsidR="00FE4FC9" w:rsidRPr="00FE0BEA">
        <w:rPr>
          <w:b/>
        </w:rPr>
        <w:t xml:space="preserve"> </w:t>
      </w:r>
      <w:r w:rsidR="009A1B34" w:rsidRPr="00FE0BEA">
        <w:rPr>
          <w:i/>
        </w:rPr>
        <w:t>(пункт 2.1 </w:t>
      </w:r>
      <w:r w:rsidR="00FE4FC9" w:rsidRPr="00FE0BEA">
        <w:rPr>
          <w:i/>
        </w:rPr>
        <w:t>Порядка)</w:t>
      </w:r>
      <w:r w:rsidRPr="00FE0BEA">
        <w:rPr>
          <w:b/>
        </w:rPr>
        <w:t>:</w:t>
      </w:r>
    </w:p>
    <w:p w:rsidR="00CA0257" w:rsidRPr="00FE0BEA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FE0BEA">
        <w:tab/>
      </w:r>
      <w:proofErr w:type="gramStart"/>
      <w:r w:rsidRPr="00FE0BEA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FF4E7A" w:rsidRPr="00FE0BEA">
        <w:t>D.Krutogoloviy@dpsh.chukotka-gov</w:t>
      </w:r>
      <w:proofErr w:type="gramEnd"/>
      <w:r w:rsidR="00FF4E7A" w:rsidRPr="00FE0BEA">
        <w:t>.ru</w:t>
      </w:r>
      <w:r w:rsidRPr="00FE0BEA">
        <w:t>.</w:t>
      </w:r>
    </w:p>
    <w:p w:rsidR="00CA0257" w:rsidRPr="00FE0BEA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FE0BEA">
        <w:t>Изменения к заявкам, внесенные участником отбора, являются неотъемлемой частью заявок.</w:t>
      </w:r>
    </w:p>
    <w:p w:rsidR="00057E7C" w:rsidRPr="00FE0BEA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FE0BEA">
        <w:rPr>
          <w:b/>
        </w:rPr>
        <w:t>П</w:t>
      </w:r>
      <w:r w:rsidRPr="00FE0BEA">
        <w:rPr>
          <w:b/>
          <w:bCs/>
        </w:rPr>
        <w:t xml:space="preserve">равила рассмотрения заявок </w:t>
      </w:r>
      <w:r w:rsidR="00CA0257" w:rsidRPr="00FE0BEA">
        <w:rPr>
          <w:b/>
          <w:bCs/>
        </w:rPr>
        <w:t>участников отбора</w:t>
      </w:r>
      <w:r w:rsidRPr="00FE0BEA">
        <w:rPr>
          <w:b/>
          <w:bCs/>
        </w:rPr>
        <w:t>:</w:t>
      </w:r>
    </w:p>
    <w:p w:rsidR="00CA0257" w:rsidRPr="00FE0BEA" w:rsidRDefault="00CA0257" w:rsidP="00CA0257">
      <w:pPr>
        <w:ind w:firstLine="851"/>
        <w:jc w:val="both"/>
      </w:pPr>
      <w:r w:rsidRPr="00FE0BEA">
        <w:t xml:space="preserve">1. Департамент </w:t>
      </w:r>
      <w:r w:rsidRPr="00FE0BEA">
        <w:rPr>
          <w:i/>
        </w:rPr>
        <w:t>(пункт 2.13 Порядка</w:t>
      </w:r>
      <w:r w:rsidRPr="00FE0BEA">
        <w:t>):</w:t>
      </w:r>
    </w:p>
    <w:p w:rsidR="00CA0257" w:rsidRPr="00FE0BEA" w:rsidRDefault="00CA0257" w:rsidP="00CA0257">
      <w:pPr>
        <w:ind w:firstLine="851"/>
        <w:jc w:val="both"/>
      </w:pPr>
      <w:r w:rsidRPr="00FE0BEA">
        <w:t xml:space="preserve">1) регистрирует документы, представленные в соответствии с </w:t>
      </w:r>
      <w:hyperlink w:anchor="sub_204" w:history="1">
        <w:r w:rsidRPr="00FE0BEA">
          <w:rPr>
            <w:rStyle w:val="af8"/>
            <w:color w:val="auto"/>
          </w:rPr>
          <w:t>пунктом 2.4</w:t>
        </w:r>
      </w:hyperlink>
      <w:r w:rsidR="009A1B34" w:rsidRPr="00FE0BEA">
        <w:t> </w:t>
      </w:r>
      <w:r w:rsidRPr="00FE0BEA">
        <w:t>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FE0BEA" w:rsidRDefault="00CA0257" w:rsidP="00CA0257">
      <w:pPr>
        <w:ind w:firstLine="851"/>
        <w:jc w:val="both"/>
      </w:pPr>
      <w:proofErr w:type="gramStart"/>
      <w:r w:rsidRPr="00FE0BEA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FE0BEA">
        <w:t xml:space="preserve"> </w:t>
      </w:r>
      <w:proofErr w:type="gramStart"/>
      <w:r w:rsidRPr="00FE0BEA">
        <w:t>пункте</w:t>
      </w:r>
      <w:proofErr w:type="gramEnd"/>
      <w:r w:rsidRPr="00FE0BEA">
        <w:t xml:space="preserve"> 1.2 раздела 1 Порядка.</w:t>
      </w:r>
    </w:p>
    <w:p w:rsidR="00CA0257" w:rsidRPr="00FE0BEA" w:rsidRDefault="00CA0257" w:rsidP="00CA0257">
      <w:pPr>
        <w:ind w:firstLine="851"/>
        <w:jc w:val="both"/>
      </w:pPr>
      <w:r w:rsidRPr="00FE0BEA">
        <w:t xml:space="preserve">2. </w:t>
      </w:r>
      <w:proofErr w:type="gramStart"/>
      <w:r w:rsidRPr="00FE0BEA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FE0BEA">
        <w:rPr>
          <w:b/>
        </w:rPr>
        <w:t xml:space="preserve">, </w:t>
      </w:r>
      <w:r w:rsidRPr="00FE0BEA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FE0BEA">
        <w:rPr>
          <w:i/>
        </w:rPr>
        <w:t>(пункт 2.14 Порядка)</w:t>
      </w:r>
      <w:r w:rsidRPr="00FE0BEA">
        <w:t>:</w:t>
      </w:r>
      <w:proofErr w:type="gramEnd"/>
    </w:p>
    <w:p w:rsidR="00CA0257" w:rsidRPr="00FE0BEA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FE0BEA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FE0BEA">
        <w:t xml:space="preserve">участника отбора, установленных </w:t>
      </w:r>
      <w:r w:rsidRPr="00FE0BEA">
        <w:t>пунктом 2.15 Порядка;</w:t>
      </w:r>
    </w:p>
    <w:p w:rsidR="00CA0257" w:rsidRPr="00FE0BEA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FE0BEA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FE0BEA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FE0BEA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FE0BEA" w:rsidRDefault="00CA0257" w:rsidP="00CA0257">
      <w:pPr>
        <w:ind w:firstLine="851"/>
        <w:jc w:val="both"/>
      </w:pPr>
      <w:r w:rsidRPr="00FE0BEA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FE0BEA">
        <w:rPr>
          <w:i/>
        </w:rPr>
        <w:t>(пункт 2.15 Порядка)</w:t>
      </w:r>
      <w:r w:rsidRPr="00FE0BEA">
        <w:t>:</w:t>
      </w:r>
    </w:p>
    <w:p w:rsidR="00CA0257" w:rsidRPr="00FE0BEA" w:rsidRDefault="00CA0257" w:rsidP="00FF4E7A">
      <w:pPr>
        <w:ind w:firstLine="851"/>
        <w:jc w:val="both"/>
      </w:pPr>
      <w:r w:rsidRPr="00FE0BEA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FE0BEA" w:rsidRDefault="00CA0257" w:rsidP="00FF4E7A">
      <w:pPr>
        <w:widowControl w:val="0"/>
        <w:autoSpaceDE w:val="0"/>
        <w:autoSpaceDN w:val="0"/>
        <w:adjustRightInd w:val="0"/>
        <w:ind w:firstLine="851"/>
        <w:jc w:val="both"/>
      </w:pPr>
      <w:r w:rsidRPr="00FE0BEA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FE0BEA" w:rsidRDefault="00CA0257" w:rsidP="00FF4E7A">
      <w:pPr>
        <w:ind w:firstLine="851"/>
        <w:jc w:val="both"/>
      </w:pPr>
      <w:r w:rsidRPr="00FE0BEA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FE0BEA" w:rsidRDefault="00CA0257" w:rsidP="00FF4E7A">
      <w:pPr>
        <w:ind w:firstLine="851"/>
        <w:jc w:val="both"/>
      </w:pPr>
      <w:r w:rsidRPr="00FE0BEA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FE0BEA" w:rsidRDefault="00CA0257" w:rsidP="00FF4E7A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FE0BEA">
        <w:t xml:space="preserve">5) подача участником отбора заявки после </w:t>
      </w:r>
      <w:r w:rsidR="003D1FBB" w:rsidRPr="00FE0BEA">
        <w:t xml:space="preserve">18:45 местного времени </w:t>
      </w:r>
      <w:r w:rsidR="009A1B34" w:rsidRPr="00FE0BEA">
        <w:t>5</w:t>
      </w:r>
      <w:r w:rsidR="00BA1DF4" w:rsidRPr="00FE0BEA">
        <w:t xml:space="preserve"> </w:t>
      </w:r>
      <w:r w:rsidR="009A1B34" w:rsidRPr="00FE0BEA">
        <w:t>сентября</w:t>
      </w:r>
      <w:r w:rsidR="00BA1DF4" w:rsidRPr="00FE0BEA">
        <w:t xml:space="preserve"> 2022</w:t>
      </w:r>
      <w:r w:rsidR="00B638F1" w:rsidRPr="00FE0BEA">
        <w:t xml:space="preserve"> года. </w:t>
      </w:r>
    </w:p>
    <w:p w:rsidR="00406D66" w:rsidRPr="00FE0BEA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FE0BEA">
        <w:rPr>
          <w:b/>
        </w:rPr>
        <w:t xml:space="preserve">Срок, в течение которого </w:t>
      </w:r>
      <w:r w:rsidR="009D75F0" w:rsidRPr="00FE0BEA">
        <w:rPr>
          <w:b/>
        </w:rPr>
        <w:t>участник отбора</w:t>
      </w:r>
      <w:r w:rsidRPr="00FE0BEA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E0BEA">
        <w:rPr>
          <w:b/>
        </w:rPr>
        <w:t>участника отбора</w:t>
      </w:r>
      <w:r w:rsidRPr="00FE0BEA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FE0BEA" w:rsidRDefault="00FF4E7A" w:rsidP="009D75F0">
      <w:pPr>
        <w:ind w:firstLine="851"/>
        <w:jc w:val="both"/>
        <w:rPr>
          <w:bCs/>
        </w:rPr>
      </w:pPr>
      <w:r w:rsidRPr="00FE0BEA">
        <w:rPr>
          <w:color w:val="22272F"/>
          <w:shd w:val="clear" w:color="auto" w:fill="FFFFFF"/>
        </w:rPr>
        <w:t>Департамент в течение трех рабочих дней, следующих за датой направления участнику отбора решения, указанного в </w:t>
      </w:r>
      <w:r w:rsidRPr="00FE0BEA">
        <w:rPr>
          <w:shd w:val="clear" w:color="auto" w:fill="FFFFFF"/>
        </w:rPr>
        <w:t>подпункте 1 пункта 2.14 раздела 2</w:t>
      </w:r>
      <w:r w:rsidRPr="00FE0BEA">
        <w:rPr>
          <w:color w:val="22272F"/>
          <w:shd w:val="clear" w:color="auto" w:fill="FFFFFF"/>
        </w:rPr>
        <w:t> Порядка</w:t>
      </w:r>
      <w:r w:rsidRPr="00FE0BEA">
        <w:rPr>
          <w:i/>
        </w:rPr>
        <w:t xml:space="preserve"> </w:t>
      </w:r>
      <w:r w:rsidR="00406D66" w:rsidRPr="00FE0BEA">
        <w:rPr>
          <w:i/>
        </w:rPr>
        <w:t>(пункт 3.</w:t>
      </w:r>
      <w:r w:rsidR="009D75F0" w:rsidRPr="00FE0BEA">
        <w:rPr>
          <w:i/>
        </w:rPr>
        <w:t>2</w:t>
      </w:r>
      <w:r w:rsidR="00406D66" w:rsidRPr="00FE0BEA">
        <w:rPr>
          <w:i/>
        </w:rPr>
        <w:t xml:space="preserve"> Порядка)</w:t>
      </w:r>
      <w:r w:rsidRPr="00FE0BEA">
        <w:rPr>
          <w:bCs/>
        </w:rPr>
        <w:t>:</w:t>
      </w:r>
    </w:p>
    <w:p w:rsidR="00FF4E7A" w:rsidRPr="00FE0BEA" w:rsidRDefault="00FF4E7A" w:rsidP="00FF4E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E0BEA">
        <w:rPr>
          <w:color w:val="22272F"/>
          <w:sz w:val="23"/>
          <w:szCs w:val="23"/>
        </w:rPr>
        <w:t xml:space="preserve">1) </w:t>
      </w:r>
      <w:r w:rsidRPr="00FE0BEA">
        <w:rPr>
          <w:color w:val="22272F"/>
        </w:rPr>
        <w:t>формирует проект Соглашения в соответствии с типовой формой соглашения, установленной Департаментом финансов, экономики и имущественных отношений Чукотского автономного округа;</w:t>
      </w:r>
    </w:p>
    <w:p w:rsidR="00FF4E7A" w:rsidRPr="00FE0BEA" w:rsidRDefault="00FF4E7A" w:rsidP="00FF4E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E0BEA">
        <w:rPr>
          <w:color w:val="22272F"/>
        </w:rPr>
        <w:t>2) направляет с сопроводительным письмом участнику отбора проект Соглашения на бумажном носителе в двух экземплярах для подписания.</w:t>
      </w:r>
    </w:p>
    <w:p w:rsidR="003634CF" w:rsidRPr="00FE0BEA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FE0BEA">
        <w:rPr>
          <w:b/>
        </w:rPr>
        <w:t xml:space="preserve">Условия признания </w:t>
      </w:r>
      <w:r w:rsidR="009D75F0" w:rsidRPr="00FE0BEA">
        <w:rPr>
          <w:b/>
        </w:rPr>
        <w:t>участника отбора</w:t>
      </w:r>
      <w:r w:rsidRPr="00FE0BEA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E0BEA">
        <w:rPr>
          <w:b/>
        </w:rPr>
        <w:t>участника отбора</w:t>
      </w:r>
      <w:r w:rsidRPr="00FE0BEA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FE0BEA" w:rsidRDefault="009D75F0" w:rsidP="009D75F0">
      <w:pPr>
        <w:ind w:firstLine="851"/>
        <w:jc w:val="both"/>
        <w:rPr>
          <w:bCs/>
        </w:rPr>
      </w:pPr>
      <w:r w:rsidRPr="00FE0BEA">
        <w:t xml:space="preserve">В случае </w:t>
      </w:r>
      <w:proofErr w:type="spellStart"/>
      <w:r w:rsidRPr="00FE0BEA">
        <w:t>неподписания</w:t>
      </w:r>
      <w:proofErr w:type="spellEnd"/>
      <w:r w:rsidRPr="00FE0BEA">
        <w:t xml:space="preserve"> получателем субсидии соглашения в срок</w:t>
      </w:r>
      <w:r w:rsidR="006D222F" w:rsidRPr="00FE0BEA">
        <w:t>,</w:t>
      </w:r>
      <w:r w:rsidRPr="00FE0BEA">
        <w:t xml:space="preserve"> установленный </w:t>
      </w:r>
      <w:hyperlink r:id="rId11" w:anchor="sub_1227" w:history="1">
        <w:r w:rsidRPr="00FE0BEA">
          <w:rPr>
            <w:rStyle w:val="af8"/>
            <w:color w:val="auto"/>
          </w:rPr>
          <w:t>пунктом 3.</w:t>
        </w:r>
      </w:hyperlink>
      <w:r w:rsidR="00FF4E7A" w:rsidRPr="00FE0BEA">
        <w:rPr>
          <w:rStyle w:val="af8"/>
          <w:color w:val="auto"/>
        </w:rPr>
        <w:t>3</w:t>
      </w:r>
      <w:r w:rsidRPr="00FE0BEA">
        <w:t xml:space="preserve"> </w:t>
      </w:r>
      <w:r w:rsidR="00FF4E7A" w:rsidRPr="00FE0BEA">
        <w:t>Порядка</w:t>
      </w:r>
      <w:r w:rsidRPr="00FE0BEA">
        <w:t xml:space="preserve"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FE0BEA">
        <w:rPr>
          <w:i/>
        </w:rPr>
        <w:t>(пункт 3.</w:t>
      </w:r>
      <w:r w:rsidR="006D222F" w:rsidRPr="00FE0BEA">
        <w:rPr>
          <w:i/>
        </w:rPr>
        <w:t>5</w:t>
      </w:r>
      <w:r w:rsidRPr="00FE0BEA">
        <w:rPr>
          <w:i/>
        </w:rPr>
        <w:t xml:space="preserve"> Порядка)</w:t>
      </w:r>
      <w:r w:rsidRPr="00FE0BEA">
        <w:rPr>
          <w:bCs/>
        </w:rPr>
        <w:t>.</w:t>
      </w:r>
    </w:p>
    <w:p w:rsidR="00662F65" w:rsidRPr="00FE0BEA" w:rsidRDefault="0008672B" w:rsidP="00662F65">
      <w:pPr>
        <w:autoSpaceDE w:val="0"/>
        <w:autoSpaceDN w:val="0"/>
        <w:adjustRightInd w:val="0"/>
        <w:ind w:firstLine="708"/>
        <w:jc w:val="both"/>
      </w:pPr>
      <w:r w:rsidRPr="00FE0BEA">
        <w:rPr>
          <w:b/>
        </w:rPr>
        <w:t>Информация о результатах рассмотрения заявок</w:t>
      </w:r>
      <w:r w:rsidRPr="00FE0BEA">
        <w:t xml:space="preserve"> </w:t>
      </w:r>
      <w:r w:rsidRPr="00FE0BEA">
        <w:rPr>
          <w:b/>
        </w:rPr>
        <w:t>и документов</w:t>
      </w:r>
      <w:r w:rsidRPr="00FE0BEA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FE0BEA">
        <w:t>(http://www.чукотка</w:t>
      </w:r>
      <w:proofErr w:type="gramStart"/>
      <w:r w:rsidR="00EA1CA5" w:rsidRPr="00FE0BEA">
        <w:t>.р</w:t>
      </w:r>
      <w:proofErr w:type="gramEnd"/>
      <w:r w:rsidR="00EA1CA5" w:rsidRPr="00FE0BEA">
        <w:t xml:space="preserve">ф) в сети </w:t>
      </w:r>
      <w:r w:rsidR="00FE0BEA">
        <w:t>«</w:t>
      </w:r>
      <w:r w:rsidRPr="00FE0BEA">
        <w:t>Интернет</w:t>
      </w:r>
      <w:r w:rsidR="00FE0BEA">
        <w:t>»</w:t>
      </w:r>
      <w:r w:rsidRPr="00FE0BEA">
        <w:t xml:space="preserve"> не позднее 14-го календарного дня, </w:t>
      </w:r>
      <w:r w:rsidR="00F87E34" w:rsidRPr="00FE0BEA">
        <w:rPr>
          <w:bCs/>
        </w:rPr>
        <w:t>следующего за днем определения победи</w:t>
      </w:r>
      <w:r w:rsidR="00662F65" w:rsidRPr="00FE0BEA">
        <w:rPr>
          <w:bCs/>
        </w:rPr>
        <w:t>телей отбора</w:t>
      </w:r>
      <w:r w:rsidR="00662F65" w:rsidRPr="00FE0BEA">
        <w:rPr>
          <w:bCs/>
          <w:i/>
        </w:rPr>
        <w:t xml:space="preserve"> (пункт 2.17 Порядка)</w:t>
      </w:r>
      <w:r w:rsidR="00662F65" w:rsidRPr="00FE0BEA">
        <w:rPr>
          <w:bCs/>
        </w:rPr>
        <w:t>.</w:t>
      </w:r>
    </w:p>
    <w:p w:rsidR="00582E43" w:rsidRPr="00FE0BEA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Pr="00FE0BEA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FF4E7A" w:rsidRPr="00FE0BEA" w:rsidRDefault="00FF4E7A">
      <w:pPr>
        <w:rPr>
          <w:sz w:val="20"/>
          <w:szCs w:val="20"/>
        </w:rPr>
      </w:pPr>
      <w:r w:rsidRPr="00FE0BEA">
        <w:rPr>
          <w:sz w:val="20"/>
          <w:szCs w:val="20"/>
        </w:rPr>
        <w:br w:type="page"/>
      </w:r>
    </w:p>
    <w:p w:rsidR="003C2157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 xml:space="preserve">Приложение 1 </w:t>
      </w:r>
    </w:p>
    <w:p w:rsidR="003C2157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 xml:space="preserve">к Порядку предоставления субсидии </w:t>
      </w:r>
    </w:p>
    <w:p w:rsidR="003C2157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 xml:space="preserve">на финансовое обеспечение затрат, </w:t>
      </w:r>
    </w:p>
    <w:p w:rsidR="003C2157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FE0BEA">
        <w:rPr>
          <w:sz w:val="20"/>
          <w:szCs w:val="20"/>
        </w:rPr>
        <w:t>связанных</w:t>
      </w:r>
      <w:proofErr w:type="gramEnd"/>
      <w:r w:rsidRPr="00FE0BEA">
        <w:rPr>
          <w:sz w:val="20"/>
          <w:szCs w:val="20"/>
        </w:rPr>
        <w:t xml:space="preserve"> с развитием отдельных </w:t>
      </w:r>
    </w:p>
    <w:p w:rsidR="003C2157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отраслей животноводства</w:t>
      </w:r>
    </w:p>
    <w:p w:rsidR="00202629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(с изменениями от 1 июня 2021 г.)</w:t>
      </w:r>
    </w:p>
    <w:p w:rsidR="003C2157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Представляется:</w:t>
      </w:r>
    </w:p>
    <w:p w:rsidR="003C2157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в Департамент сельского хозяйства</w:t>
      </w:r>
    </w:p>
    <w:p w:rsidR="00202629" w:rsidRPr="00FE0BEA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22C06" w:rsidRPr="00FE0BEA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FE0BEA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1378"/>
            <w:bookmarkEnd w:id="4"/>
            <w:r w:rsidRPr="00FE0BEA">
              <w:rPr>
                <w:sz w:val="20"/>
                <w:szCs w:val="20"/>
              </w:rPr>
              <w:t>ЗАЯВКА</w:t>
            </w:r>
          </w:p>
          <w:p w:rsidR="00202629" w:rsidRPr="00FE0BEA" w:rsidRDefault="003C2157" w:rsidP="003C21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развитием отдельных отраслей животноводства</w:t>
            </w:r>
          </w:p>
          <w:p w:rsidR="00202629" w:rsidRPr="00FE0BEA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 xml:space="preserve">            </w:t>
            </w:r>
            <w:r w:rsidR="00202629" w:rsidRPr="00FE0BE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FE0BEA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C2157" w:rsidRPr="00FE0BEA" w:rsidRDefault="003C2157" w:rsidP="003C2157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FE0BEA">
              <w:rPr>
                <w:sz w:val="20"/>
                <w:szCs w:val="20"/>
              </w:rPr>
              <w:t>В соответствии с Порядком предоставления субсидии на финансовое обеспечение затрат, связанных с развитием отдельных отраслей животноводства, утвержденным Постановлением Правительства Чукотского автономного округа от 6 июля 2020 года N 323, просим выделить в 20__ году субсидию на финансовое обеспечение затрат, связанных с развитием отдельных отраслей животноводства, на стимулирование производства продукции молочного животноводства, свиноводства.</w:t>
            </w:r>
            <w:proofErr w:type="gramEnd"/>
          </w:p>
          <w:p w:rsidR="00202629" w:rsidRPr="00FE0BEA" w:rsidRDefault="003C2157" w:rsidP="003C2157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Для определения годового объема субсидии предоставляем следующие данные:</w:t>
            </w:r>
          </w:p>
        </w:tc>
      </w:tr>
    </w:tbl>
    <w:p w:rsidR="00202629" w:rsidRPr="00FE0BEA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400"/>
        <w:gridCol w:w="1339"/>
      </w:tblGrid>
      <w:tr w:rsidR="00722C06" w:rsidRPr="00FE0BEA" w:rsidTr="003C2157">
        <w:trPr>
          <w:trHeight w:val="409"/>
        </w:trPr>
        <w:tc>
          <w:tcPr>
            <w:tcW w:w="6180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Количество</w:t>
            </w:r>
          </w:p>
        </w:tc>
      </w:tr>
      <w:tr w:rsidR="00722C06" w:rsidRPr="00FE0BEA" w:rsidTr="003C2157">
        <w:trPr>
          <w:trHeight w:val="150"/>
        </w:trPr>
        <w:tc>
          <w:tcPr>
            <w:tcW w:w="6180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3</w:t>
            </w:r>
          </w:p>
        </w:tc>
      </w:tr>
      <w:tr w:rsidR="00722C06" w:rsidRPr="00FE0BEA" w:rsidTr="00BA1DF4">
        <w:tc>
          <w:tcPr>
            <w:tcW w:w="6180" w:type="dxa"/>
          </w:tcPr>
          <w:p w:rsidR="00202629" w:rsidRPr="00FE0BEA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Численность работников животноводства на начало текущего финансового года в соответствии с модельной штатной численностью работников животноводства</w:t>
            </w:r>
          </w:p>
        </w:tc>
        <w:tc>
          <w:tcPr>
            <w:tcW w:w="1400" w:type="dxa"/>
          </w:tcPr>
          <w:p w:rsidR="00202629" w:rsidRPr="00FE0BEA" w:rsidRDefault="003C2157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человек</w:t>
            </w:r>
          </w:p>
        </w:tc>
        <w:tc>
          <w:tcPr>
            <w:tcW w:w="1339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22C06" w:rsidRPr="00FE0BEA" w:rsidTr="00BA1DF4">
        <w:tc>
          <w:tcPr>
            <w:tcW w:w="6180" w:type="dxa"/>
          </w:tcPr>
          <w:p w:rsidR="00202629" w:rsidRPr="00FE0BEA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Поголовье крупного рогатого скота на начало текущего финансового года</w:t>
            </w:r>
          </w:p>
        </w:tc>
        <w:tc>
          <w:tcPr>
            <w:tcW w:w="1400" w:type="dxa"/>
          </w:tcPr>
          <w:p w:rsidR="00202629" w:rsidRPr="00FE0BEA" w:rsidRDefault="003C2157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FE0BEA" w:rsidTr="00BA1DF4">
        <w:tc>
          <w:tcPr>
            <w:tcW w:w="6180" w:type="dxa"/>
          </w:tcPr>
          <w:p w:rsidR="00202629" w:rsidRPr="00FE0BEA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План по поголовью крупного рогатого скота на 31 декабря текущего финансового года</w:t>
            </w:r>
          </w:p>
        </w:tc>
        <w:tc>
          <w:tcPr>
            <w:tcW w:w="1400" w:type="dxa"/>
          </w:tcPr>
          <w:p w:rsidR="00202629" w:rsidRPr="00FE0BEA" w:rsidRDefault="003C2157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FE0BEA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К настоящей заявке прилагаем: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 xml:space="preserve">отчет о движении поголовья сельскохозяйственных животных (свиней и (или) крупного рогатого скота) по состоянию на начало текущего финансового года - на _____ </w:t>
      </w:r>
      <w:proofErr w:type="gramStart"/>
      <w:r w:rsidRPr="00FE0BEA">
        <w:rPr>
          <w:sz w:val="20"/>
          <w:szCs w:val="20"/>
        </w:rPr>
        <w:t>л</w:t>
      </w:r>
      <w:proofErr w:type="gramEnd"/>
      <w:r w:rsidRPr="00FE0BEA">
        <w:rPr>
          <w:sz w:val="20"/>
          <w:szCs w:val="20"/>
        </w:rPr>
        <w:t>;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 xml:space="preserve">выписку из Единого государственного реестра юридических лиц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 - на _____ </w:t>
      </w:r>
      <w:proofErr w:type="gramStart"/>
      <w:r w:rsidRPr="00FE0BEA">
        <w:rPr>
          <w:sz w:val="20"/>
          <w:szCs w:val="20"/>
        </w:rPr>
        <w:t>л</w:t>
      </w:r>
      <w:proofErr w:type="gramEnd"/>
      <w:r w:rsidRPr="00FE0BEA">
        <w:rPr>
          <w:sz w:val="20"/>
          <w:szCs w:val="20"/>
        </w:rPr>
        <w:t>;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 xml:space="preserve">согласие на публикацию (размещение) в информационно-телекоммуникационной сети </w:t>
      </w:r>
      <w:r w:rsidR="00FE0BEA">
        <w:rPr>
          <w:sz w:val="20"/>
          <w:szCs w:val="20"/>
        </w:rPr>
        <w:t>«</w:t>
      </w:r>
      <w:r w:rsidRPr="00FE0BEA">
        <w:rPr>
          <w:sz w:val="20"/>
          <w:szCs w:val="20"/>
        </w:rPr>
        <w:t>Интернет</w:t>
      </w:r>
      <w:r w:rsidR="00FE0BEA">
        <w:rPr>
          <w:sz w:val="20"/>
          <w:szCs w:val="20"/>
        </w:rPr>
        <w:t>»</w:t>
      </w:r>
      <w:r w:rsidRPr="00FE0BEA">
        <w:rPr>
          <w:sz w:val="20"/>
          <w:szCs w:val="20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 - на _____ </w:t>
      </w:r>
      <w:proofErr w:type="gramStart"/>
      <w:r w:rsidRPr="00FE0BEA">
        <w:rPr>
          <w:sz w:val="20"/>
          <w:szCs w:val="20"/>
        </w:rPr>
        <w:t>л</w:t>
      </w:r>
      <w:proofErr w:type="gramEnd"/>
      <w:r w:rsidRPr="00FE0BEA">
        <w:rPr>
          <w:sz w:val="20"/>
          <w:szCs w:val="20"/>
        </w:rPr>
        <w:t>;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Настоящим подтверждаем, что _______________________________________</w:t>
      </w:r>
    </w:p>
    <w:p w:rsidR="00582E43" w:rsidRPr="00FE0BEA" w:rsidRDefault="00582E43" w:rsidP="00FF4E7A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FE0BEA">
        <w:rPr>
          <w:sz w:val="20"/>
          <w:szCs w:val="20"/>
        </w:rPr>
        <w:t>(наименование организации)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FE0BEA">
        <w:rPr>
          <w:sz w:val="20"/>
          <w:szCs w:val="20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E0BEA">
          <w:rPr>
            <w:rStyle w:val="a6"/>
            <w:color w:val="auto"/>
            <w:sz w:val="20"/>
            <w:szCs w:val="20"/>
          </w:rPr>
          <w:t>перечень</w:t>
        </w:r>
      </w:hyperlink>
      <w:r w:rsidRPr="00FE0BEA">
        <w:rPr>
          <w:sz w:val="20"/>
          <w:szCs w:val="2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FE0BEA">
        <w:rPr>
          <w:sz w:val="20"/>
          <w:szCs w:val="20"/>
        </w:rPr>
        <w:t xml:space="preserve"> юридических лиц, в совокупности превышает 50 процентов;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3" w:history="1">
        <w:r w:rsidRPr="00FE0BEA">
          <w:rPr>
            <w:rStyle w:val="a6"/>
            <w:color w:val="auto"/>
            <w:sz w:val="20"/>
            <w:szCs w:val="20"/>
          </w:rPr>
          <w:t>законодательством</w:t>
        </w:r>
      </w:hyperlink>
      <w:r w:rsidRPr="00FE0BEA">
        <w:rPr>
          <w:sz w:val="20"/>
          <w:szCs w:val="20"/>
        </w:rPr>
        <w:t xml:space="preserve"> Российской Федерации;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 xml:space="preserve">не получает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sub_1008" w:history="1">
        <w:r w:rsidRPr="00FE0BEA">
          <w:rPr>
            <w:rStyle w:val="a6"/>
            <w:color w:val="auto"/>
            <w:sz w:val="20"/>
            <w:szCs w:val="20"/>
          </w:rPr>
          <w:t>пункте 1.2 раздела 1</w:t>
        </w:r>
      </w:hyperlink>
      <w:r w:rsidRPr="00FE0BEA">
        <w:rPr>
          <w:sz w:val="20"/>
          <w:szCs w:val="20"/>
        </w:rPr>
        <w:t xml:space="preserve"> настоящего Порядка.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Настоящим подтверждаем, что 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Настоящим даем свое согласие Департаменту сельского хозяйства и продовольствия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.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__________________________________ применяет ___________ систему налогообложения.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(наименование организации)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Руководитель организации _________________ ________________________________</w:t>
      </w:r>
    </w:p>
    <w:p w:rsidR="00582E43" w:rsidRPr="00FE0BEA" w:rsidRDefault="00FF4E7A" w:rsidP="00FF4E7A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FE0BEA">
        <w:rPr>
          <w:sz w:val="20"/>
          <w:szCs w:val="20"/>
        </w:rPr>
        <w:t xml:space="preserve">                      </w:t>
      </w:r>
      <w:r w:rsidR="00582E43" w:rsidRPr="00FE0BEA">
        <w:rPr>
          <w:sz w:val="20"/>
          <w:szCs w:val="20"/>
        </w:rPr>
        <w:t xml:space="preserve">(подпись) </w:t>
      </w:r>
      <w:r w:rsidRPr="00FE0BEA">
        <w:rPr>
          <w:sz w:val="20"/>
          <w:szCs w:val="20"/>
        </w:rPr>
        <w:t xml:space="preserve">          </w:t>
      </w:r>
      <w:r w:rsidR="00582E43" w:rsidRPr="00FE0BEA">
        <w:rPr>
          <w:sz w:val="20"/>
          <w:szCs w:val="20"/>
        </w:rPr>
        <w:t>(расшифровка подписи)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М.П.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Главный бухгалтер организации ____________ ________________________________</w:t>
      </w:r>
    </w:p>
    <w:p w:rsidR="00582E43" w:rsidRPr="00FE0BEA" w:rsidRDefault="00FF4E7A" w:rsidP="00FF4E7A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FE0BEA">
        <w:rPr>
          <w:sz w:val="20"/>
          <w:szCs w:val="20"/>
        </w:rPr>
        <w:t xml:space="preserve">                     </w:t>
      </w:r>
      <w:r w:rsidR="00582E43" w:rsidRPr="00FE0BEA">
        <w:rPr>
          <w:sz w:val="20"/>
          <w:szCs w:val="20"/>
        </w:rPr>
        <w:t>(подпись)</w:t>
      </w:r>
      <w:r w:rsidRPr="00FE0BEA">
        <w:rPr>
          <w:sz w:val="20"/>
          <w:szCs w:val="20"/>
        </w:rPr>
        <w:t xml:space="preserve">          </w:t>
      </w:r>
      <w:r w:rsidR="00582E43" w:rsidRPr="00FE0BEA">
        <w:rPr>
          <w:sz w:val="20"/>
          <w:szCs w:val="20"/>
        </w:rPr>
        <w:t xml:space="preserve"> (расшифровка подписи)</w:t>
      </w:r>
    </w:p>
    <w:p w:rsidR="00582E43" w:rsidRPr="00FE0BEA" w:rsidRDefault="00FE0BEA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582E43" w:rsidRPr="00FE0BEA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="00582E43" w:rsidRPr="00FE0BEA">
        <w:rPr>
          <w:sz w:val="20"/>
          <w:szCs w:val="20"/>
        </w:rPr>
        <w:t xml:space="preserve"> ___________ 20__ года</w:t>
      </w:r>
      <w:r>
        <w:rPr>
          <w:sz w:val="20"/>
          <w:szCs w:val="20"/>
        </w:rPr>
        <w:t>»</w:t>
      </w:r>
      <w:r w:rsidR="00582E43" w:rsidRPr="00FE0BEA">
        <w:rPr>
          <w:sz w:val="20"/>
          <w:szCs w:val="20"/>
        </w:rPr>
        <w:t>;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 xml:space="preserve">Дата регистрации заявки </w:t>
      </w:r>
      <w:r w:rsidR="00FE0BEA">
        <w:rPr>
          <w:sz w:val="20"/>
          <w:szCs w:val="20"/>
        </w:rPr>
        <w:t>«</w:t>
      </w:r>
      <w:r w:rsidRPr="00FE0BEA">
        <w:rPr>
          <w:sz w:val="20"/>
          <w:szCs w:val="20"/>
        </w:rPr>
        <w:t>_____</w:t>
      </w:r>
      <w:r w:rsidR="00FE0BEA">
        <w:rPr>
          <w:sz w:val="20"/>
          <w:szCs w:val="20"/>
        </w:rPr>
        <w:t>»</w:t>
      </w:r>
      <w:r w:rsidRPr="00FE0BEA">
        <w:rPr>
          <w:sz w:val="20"/>
          <w:szCs w:val="20"/>
        </w:rPr>
        <w:t xml:space="preserve">________________ 20_____ г. Рег. </w:t>
      </w:r>
      <w:r w:rsidR="00FF4E7A" w:rsidRPr="00FE0BEA">
        <w:rPr>
          <w:sz w:val="20"/>
          <w:szCs w:val="20"/>
        </w:rPr>
        <w:t>№</w:t>
      </w:r>
      <w:r w:rsidRPr="00FE0BEA">
        <w:rPr>
          <w:sz w:val="20"/>
          <w:szCs w:val="20"/>
        </w:rPr>
        <w:t xml:space="preserve"> _______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BEA">
        <w:rPr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283"/>
        <w:gridCol w:w="1416"/>
        <w:gridCol w:w="283"/>
        <w:gridCol w:w="3246"/>
      </w:tblGrid>
      <w:tr w:rsidR="00722C06" w:rsidRPr="00FE0BEA" w:rsidTr="00722C06"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722C06" w:rsidRPr="00FE0BEA" w:rsidTr="00722C06"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43" w:rsidRPr="00FE0BEA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(Ф.И.О.)</w:t>
            </w:r>
          </w:p>
        </w:tc>
      </w:tr>
    </w:tbl>
    <w:p w:rsidR="00582E43" w:rsidRPr="00FE0BEA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FE0BEA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E0BEA" w:rsidRDefault="00FE0BEA">
      <w:pPr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br w:type="page"/>
      </w:r>
    </w:p>
    <w:p w:rsidR="009C50B3" w:rsidRPr="00FE0BEA" w:rsidRDefault="009C50B3" w:rsidP="009C50B3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Приложение 2</w:t>
      </w:r>
      <w:r w:rsidRPr="00FE0BEA">
        <w:rPr>
          <w:color w:val="22272F"/>
          <w:sz w:val="23"/>
          <w:szCs w:val="23"/>
        </w:rPr>
        <w:br/>
        <w:t>к </w:t>
      </w:r>
      <w:hyperlink r:id="rId14" w:anchor="/document/74335814/entry/1000" w:history="1">
        <w:r w:rsidRPr="00FE0BEA">
          <w:rPr>
            <w:rStyle w:val="a6"/>
            <w:color w:val="3272C0"/>
            <w:sz w:val="23"/>
            <w:szCs w:val="23"/>
          </w:rPr>
          <w:t>Порядку</w:t>
        </w:r>
      </w:hyperlink>
      <w:r w:rsidRPr="00FE0BEA">
        <w:rPr>
          <w:color w:val="22272F"/>
          <w:sz w:val="23"/>
          <w:szCs w:val="23"/>
        </w:rPr>
        <w:t> предоставления субсидии</w:t>
      </w:r>
      <w:r w:rsidRPr="00FE0BEA">
        <w:rPr>
          <w:color w:val="22272F"/>
          <w:sz w:val="23"/>
          <w:szCs w:val="23"/>
        </w:rPr>
        <w:br/>
        <w:t>на финансовое обеспечение затрат,</w:t>
      </w:r>
      <w:r w:rsidRPr="00FE0BEA">
        <w:rPr>
          <w:color w:val="22272F"/>
          <w:sz w:val="23"/>
          <w:szCs w:val="23"/>
        </w:rPr>
        <w:br/>
        <w:t>связанных с развитием отдельных</w:t>
      </w:r>
      <w:r w:rsidRPr="00FE0BEA">
        <w:rPr>
          <w:color w:val="22272F"/>
          <w:sz w:val="23"/>
          <w:szCs w:val="23"/>
        </w:rPr>
        <w:br/>
        <w:t>отраслей животноводства</w:t>
      </w:r>
      <w:r w:rsidRPr="00FE0BEA">
        <w:rPr>
          <w:color w:val="22272F"/>
          <w:sz w:val="23"/>
          <w:szCs w:val="23"/>
        </w:rPr>
        <w:br/>
        <w:t>(с изменениями от 1 июня, 13 октября 2021 г.)</w:t>
      </w:r>
    </w:p>
    <w:p w:rsidR="009C50B3" w:rsidRPr="00FE0BEA" w:rsidRDefault="009C50B3" w:rsidP="009C50B3">
      <w:pPr>
        <w:pStyle w:val="s1"/>
        <w:shd w:val="clear" w:color="auto" w:fill="FFFFFF"/>
        <w:jc w:val="right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Представляется:</w:t>
      </w:r>
    </w:p>
    <w:p w:rsidR="009C50B3" w:rsidRPr="00FE0BEA" w:rsidRDefault="009C50B3" w:rsidP="009C50B3">
      <w:pPr>
        <w:pStyle w:val="s1"/>
        <w:shd w:val="clear" w:color="auto" w:fill="FFFFFF"/>
        <w:jc w:val="right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в Департамент сельского хозяйства</w:t>
      </w:r>
    </w:p>
    <w:p w:rsidR="009C50B3" w:rsidRPr="00FE0BEA" w:rsidRDefault="009C50B3" w:rsidP="009C50B3">
      <w:pPr>
        <w:pStyle w:val="s1"/>
        <w:shd w:val="clear" w:color="auto" w:fill="FFFFFF"/>
        <w:jc w:val="right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и продовольствия Чукотского автономного округа</w:t>
      </w:r>
    </w:p>
    <w:p w:rsidR="009C50B3" w:rsidRPr="00FE0BEA" w:rsidRDefault="009C50B3" w:rsidP="009C50B3">
      <w:pPr>
        <w:pStyle w:val="s3"/>
        <w:shd w:val="clear" w:color="auto" w:fill="FFFFFF"/>
        <w:jc w:val="center"/>
        <w:rPr>
          <w:color w:val="22272F"/>
          <w:sz w:val="28"/>
          <w:szCs w:val="34"/>
        </w:rPr>
      </w:pPr>
      <w:r w:rsidRPr="00FE0BEA">
        <w:rPr>
          <w:color w:val="22272F"/>
          <w:sz w:val="28"/>
          <w:szCs w:val="34"/>
        </w:rPr>
        <w:t>Заявка</w:t>
      </w:r>
      <w:r w:rsidRPr="00FE0BEA">
        <w:rPr>
          <w:color w:val="22272F"/>
          <w:sz w:val="28"/>
          <w:szCs w:val="34"/>
        </w:rPr>
        <w:br/>
        <w:t>на участие в отборе получателей субсидии на финансовое обеспечение затрат, связанных с развитием отдельных отраслей животноводства</w:t>
      </w:r>
    </w:p>
    <w:p w:rsidR="009C50B3" w:rsidRPr="00FE0BEA" w:rsidRDefault="009C50B3" w:rsidP="009C50B3">
      <w:pPr>
        <w:pStyle w:val="indent1"/>
        <w:shd w:val="clear" w:color="auto" w:fill="FFFFFF"/>
        <w:jc w:val="center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___________________________________________________________________</w:t>
      </w:r>
    </w:p>
    <w:p w:rsidR="009C50B3" w:rsidRPr="00FE0BEA" w:rsidRDefault="009C50B3" w:rsidP="009C50B3">
      <w:pPr>
        <w:pStyle w:val="indent1"/>
        <w:shd w:val="clear" w:color="auto" w:fill="FFFFFF"/>
        <w:jc w:val="center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(наименование организации)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proofErr w:type="gramStart"/>
      <w:r w:rsidRPr="00FE0BEA">
        <w:rPr>
          <w:color w:val="22272F"/>
          <w:sz w:val="23"/>
          <w:szCs w:val="23"/>
        </w:rPr>
        <w:t>В соответствии с </w:t>
      </w:r>
      <w:hyperlink r:id="rId15" w:anchor="/document/74335814/entry/1000" w:history="1">
        <w:r w:rsidRPr="00FE0BEA">
          <w:rPr>
            <w:rStyle w:val="a6"/>
            <w:color w:val="3272C0"/>
            <w:sz w:val="23"/>
            <w:szCs w:val="23"/>
          </w:rPr>
          <w:t>Порядком</w:t>
        </w:r>
      </w:hyperlink>
      <w:r w:rsidRPr="00FE0BEA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тдельных отраслей животноводства, утвержденным </w:t>
      </w:r>
      <w:hyperlink r:id="rId16" w:anchor="/document/74335814/entry/0" w:history="1">
        <w:r w:rsidRPr="00FE0BEA">
          <w:rPr>
            <w:rStyle w:val="a6"/>
            <w:color w:val="3272C0"/>
            <w:sz w:val="23"/>
            <w:szCs w:val="23"/>
          </w:rPr>
          <w:t>Постановлением</w:t>
        </w:r>
      </w:hyperlink>
      <w:r w:rsidRPr="00FE0BEA">
        <w:rPr>
          <w:color w:val="22272F"/>
          <w:sz w:val="23"/>
          <w:szCs w:val="23"/>
        </w:rPr>
        <w:t> Правительства Чукотского автономного округа от 6 июля 2020 года N 323 (далее - Порядок), просим выделить в 20__ году субсидию на финансовое обеспечение затрат, связанных с развитием отдельных отраслей животноводства, на материально-техническое обеспечение (в том числе материалами, оборудованием, специализированной техникой) обустройство, модернизацию, ремонт</w:t>
      </w:r>
      <w:proofErr w:type="gramEnd"/>
      <w:r w:rsidRPr="00FE0BEA">
        <w:rPr>
          <w:color w:val="22272F"/>
          <w:sz w:val="23"/>
          <w:szCs w:val="23"/>
        </w:rPr>
        <w:t xml:space="preserve"> производственных, хозяйственных объектов животноводства.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Для определения годового объема Субсидии предоставляем следующие данные: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1874"/>
        <w:gridCol w:w="1391"/>
        <w:gridCol w:w="1497"/>
        <w:gridCol w:w="2389"/>
      </w:tblGrid>
      <w:tr w:rsidR="009C50B3" w:rsidRPr="00FE0BEA" w:rsidTr="009C50B3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Реквизиты договора (наименование, N, дата заключения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Предмет договор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Количество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Сумма затрат по договору, рублей</w:t>
            </w:r>
          </w:p>
        </w:tc>
      </w:tr>
      <w:tr w:rsidR="009C50B3" w:rsidRPr="00FE0BEA" w:rsidTr="009C50B3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5</w:t>
            </w:r>
          </w:p>
        </w:tc>
      </w:tr>
      <w:tr w:rsidR="009C50B3" w:rsidRPr="00FE0BEA" w:rsidTr="009C50B3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9C50B3" w:rsidRPr="00FE0BEA" w:rsidTr="009C50B3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9C50B3" w:rsidRPr="00FE0BEA" w:rsidTr="009C50B3"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9C50B3" w:rsidRPr="00FE0BEA" w:rsidRDefault="009C50B3" w:rsidP="009C50B3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 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К настоящей заявке прилагаем: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 xml:space="preserve">отчет о движении поголовья сельскохозяйственных животных (свиней и (или) крупного рогатого скота) по состоянию на первое число месяца, в котором подана заявка на выделение Субсидии, - на _____ </w:t>
      </w:r>
      <w:proofErr w:type="gramStart"/>
      <w:r w:rsidRPr="00FE0BEA">
        <w:rPr>
          <w:color w:val="22272F"/>
          <w:sz w:val="23"/>
          <w:szCs w:val="23"/>
        </w:rPr>
        <w:t>л</w:t>
      </w:r>
      <w:proofErr w:type="gramEnd"/>
      <w:r w:rsidRPr="00FE0BEA">
        <w:rPr>
          <w:color w:val="22272F"/>
          <w:sz w:val="23"/>
          <w:szCs w:val="23"/>
        </w:rPr>
        <w:t>.;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 xml:space="preserve">заверенные копии договоров на приобретение и доставку товаров, выполнения работ, оказания услуг - на _____ </w:t>
      </w:r>
      <w:proofErr w:type="gramStart"/>
      <w:r w:rsidRPr="00FE0BEA">
        <w:rPr>
          <w:color w:val="22272F"/>
          <w:sz w:val="23"/>
          <w:szCs w:val="23"/>
        </w:rPr>
        <w:t>л</w:t>
      </w:r>
      <w:proofErr w:type="gramEnd"/>
      <w:r w:rsidRPr="00FE0BEA">
        <w:rPr>
          <w:color w:val="22272F"/>
          <w:sz w:val="23"/>
          <w:szCs w:val="23"/>
        </w:rPr>
        <w:t>.;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 xml:space="preserve">выписку из Единого государственного реестра юридических лиц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, - на _____ </w:t>
      </w:r>
      <w:proofErr w:type="gramStart"/>
      <w:r w:rsidRPr="00FE0BEA">
        <w:rPr>
          <w:color w:val="22272F"/>
          <w:sz w:val="23"/>
          <w:szCs w:val="23"/>
        </w:rPr>
        <w:t>л</w:t>
      </w:r>
      <w:proofErr w:type="gramEnd"/>
      <w:r w:rsidRPr="00FE0BEA">
        <w:rPr>
          <w:color w:val="22272F"/>
          <w:sz w:val="23"/>
          <w:szCs w:val="23"/>
        </w:rPr>
        <w:t>.;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 xml:space="preserve">согласие на публикацию (размещение) в информационно-телекоммуникационной сети </w:t>
      </w:r>
      <w:r w:rsidR="00FE0BEA">
        <w:rPr>
          <w:color w:val="22272F"/>
          <w:sz w:val="23"/>
          <w:szCs w:val="23"/>
        </w:rPr>
        <w:t>«</w:t>
      </w:r>
      <w:r w:rsidRPr="00FE0BEA">
        <w:rPr>
          <w:color w:val="22272F"/>
          <w:sz w:val="23"/>
          <w:szCs w:val="23"/>
        </w:rPr>
        <w:t>Интернет</w:t>
      </w:r>
      <w:r w:rsidR="00FE0BEA">
        <w:rPr>
          <w:color w:val="22272F"/>
          <w:sz w:val="23"/>
          <w:szCs w:val="23"/>
        </w:rPr>
        <w:t>»</w:t>
      </w:r>
      <w:r w:rsidRPr="00FE0BEA">
        <w:rPr>
          <w:color w:val="22272F"/>
          <w:sz w:val="23"/>
          <w:szCs w:val="23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, - на _____ </w:t>
      </w:r>
      <w:proofErr w:type="gramStart"/>
      <w:r w:rsidRPr="00FE0BEA">
        <w:rPr>
          <w:color w:val="22272F"/>
          <w:sz w:val="23"/>
          <w:szCs w:val="23"/>
        </w:rPr>
        <w:t>л</w:t>
      </w:r>
      <w:proofErr w:type="gramEnd"/>
      <w:r w:rsidRPr="00FE0BEA">
        <w:rPr>
          <w:color w:val="22272F"/>
          <w:sz w:val="23"/>
          <w:szCs w:val="23"/>
        </w:rPr>
        <w:t>.;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proofErr w:type="gramStart"/>
      <w:r w:rsidRPr="00FE0BEA">
        <w:rPr>
          <w:color w:val="22272F"/>
          <w:sz w:val="23"/>
          <w:szCs w:val="23"/>
        </w:rP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FE0BEA">
        <w:rPr>
          <w:color w:val="22272F"/>
          <w:sz w:val="23"/>
          <w:szCs w:val="23"/>
        </w:rPr>
        <w:t xml:space="preserve">) </w:t>
      </w:r>
      <w:proofErr w:type="gramStart"/>
      <w:r w:rsidRPr="00FE0BEA">
        <w:rPr>
          <w:color w:val="22272F"/>
          <w:sz w:val="23"/>
          <w:szCs w:val="23"/>
        </w:rPr>
        <w:t>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 - на _____ л.</w:t>
      </w:r>
      <w:proofErr w:type="gramEnd"/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Настоящим подтверждаем, что____________________________________________: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(наименование организации)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proofErr w:type="gramStart"/>
      <w:r w:rsidRPr="00FE0BEA">
        <w:rPr>
          <w:color w:val="22272F"/>
          <w:sz w:val="23"/>
          <w:szCs w:val="23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7" w:anchor="/document/12157576/entry/1000" w:history="1">
        <w:r w:rsidRPr="00FE0BEA">
          <w:rPr>
            <w:rStyle w:val="a6"/>
            <w:color w:val="3272C0"/>
            <w:sz w:val="23"/>
            <w:szCs w:val="23"/>
          </w:rPr>
          <w:t>перечень</w:t>
        </w:r>
      </w:hyperlink>
      <w:r w:rsidRPr="00FE0BEA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FE0BEA">
        <w:rPr>
          <w:color w:val="22272F"/>
          <w:sz w:val="23"/>
          <w:szCs w:val="23"/>
        </w:rPr>
        <w:t xml:space="preserve"> юридических лиц, в совокупности превышает 50 процентов;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 </w:t>
      </w:r>
      <w:hyperlink r:id="rId18" w:anchor="/document/185181/entry/0" w:history="1">
        <w:r w:rsidRPr="00FE0BEA">
          <w:rPr>
            <w:rStyle w:val="a6"/>
            <w:color w:val="3272C0"/>
            <w:sz w:val="23"/>
            <w:szCs w:val="23"/>
          </w:rPr>
          <w:t>законодательством</w:t>
        </w:r>
      </w:hyperlink>
      <w:r w:rsidRPr="00FE0BEA">
        <w:rPr>
          <w:color w:val="22272F"/>
          <w:sz w:val="23"/>
          <w:szCs w:val="23"/>
        </w:rPr>
        <w:t> Российской Федерации;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не получает средства из окружного бюджета на основании иных нормативных правовых актов или муниципальных правовых актов на цели, указанные в </w:t>
      </w:r>
      <w:hyperlink r:id="rId19" w:anchor="/document/74335814/entry/1008" w:history="1">
        <w:r w:rsidRPr="00FE0BEA">
          <w:rPr>
            <w:rStyle w:val="a6"/>
            <w:color w:val="3272C0"/>
            <w:sz w:val="23"/>
            <w:szCs w:val="23"/>
          </w:rPr>
          <w:t>пункте 1.2 раздела 1</w:t>
        </w:r>
      </w:hyperlink>
      <w:r w:rsidRPr="00FE0BEA">
        <w:rPr>
          <w:color w:val="22272F"/>
          <w:sz w:val="23"/>
          <w:szCs w:val="23"/>
        </w:rPr>
        <w:t> Порядка.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Настоящим подтверждаем, что 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Настоящим даем свое согласие Департаменту сельского хозяйства и продовольствия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.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_______________________________ применяет __________ систему налогообложения.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(наименование организации)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Руководитель организации _________________ ________________________________</w:t>
      </w:r>
    </w:p>
    <w:p w:rsidR="009C50B3" w:rsidRPr="00FE0BEA" w:rsidRDefault="009C50B3" w:rsidP="009C50B3">
      <w:pPr>
        <w:pStyle w:val="indent1"/>
        <w:shd w:val="clear" w:color="auto" w:fill="FFFFFF"/>
        <w:jc w:val="center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(подпись) (расшифровка подписи)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М.П.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Главный бухгалтер организации ____________ ________________________________</w:t>
      </w:r>
    </w:p>
    <w:p w:rsidR="009C50B3" w:rsidRPr="00FE0BEA" w:rsidRDefault="009C50B3" w:rsidP="009C50B3">
      <w:pPr>
        <w:pStyle w:val="indent1"/>
        <w:shd w:val="clear" w:color="auto" w:fill="FFFFFF"/>
        <w:jc w:val="center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(подпись) (расшифровка подписи)</w:t>
      </w:r>
    </w:p>
    <w:p w:rsidR="009C50B3" w:rsidRPr="00FE0BEA" w:rsidRDefault="00FE0BEA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«</w:t>
      </w:r>
      <w:r w:rsidR="009C50B3" w:rsidRPr="00FE0BEA">
        <w:rPr>
          <w:color w:val="22272F"/>
          <w:sz w:val="23"/>
          <w:szCs w:val="23"/>
        </w:rPr>
        <w:t>___</w:t>
      </w:r>
      <w:r>
        <w:rPr>
          <w:color w:val="22272F"/>
          <w:sz w:val="23"/>
          <w:szCs w:val="23"/>
        </w:rPr>
        <w:t>»</w:t>
      </w:r>
      <w:r w:rsidR="009C50B3" w:rsidRPr="00FE0BEA">
        <w:rPr>
          <w:color w:val="22272F"/>
          <w:sz w:val="23"/>
          <w:szCs w:val="23"/>
        </w:rPr>
        <w:t xml:space="preserve"> ___________ 20__ года</w:t>
      </w:r>
      <w:r>
        <w:rPr>
          <w:color w:val="22272F"/>
          <w:sz w:val="23"/>
          <w:szCs w:val="23"/>
        </w:rPr>
        <w:t>»</w:t>
      </w:r>
      <w:r w:rsidR="009C50B3" w:rsidRPr="00FE0BEA">
        <w:rPr>
          <w:color w:val="22272F"/>
          <w:sz w:val="23"/>
          <w:szCs w:val="23"/>
        </w:rPr>
        <w:t>;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 xml:space="preserve">Дата регистрации заявки </w:t>
      </w:r>
      <w:r w:rsidR="00FE0BEA">
        <w:rPr>
          <w:color w:val="22272F"/>
          <w:sz w:val="23"/>
          <w:szCs w:val="23"/>
        </w:rPr>
        <w:t>«</w:t>
      </w:r>
      <w:r w:rsidRPr="00FE0BEA">
        <w:rPr>
          <w:color w:val="22272F"/>
          <w:sz w:val="23"/>
          <w:szCs w:val="23"/>
        </w:rPr>
        <w:t>_____</w:t>
      </w:r>
      <w:r w:rsidR="00FE0BEA">
        <w:rPr>
          <w:color w:val="22272F"/>
          <w:sz w:val="23"/>
          <w:szCs w:val="23"/>
        </w:rPr>
        <w:t>»</w:t>
      </w:r>
      <w:r w:rsidRPr="00FE0BEA">
        <w:rPr>
          <w:color w:val="22272F"/>
          <w:sz w:val="23"/>
          <w:szCs w:val="23"/>
        </w:rPr>
        <w:t>________________ 20_____ г. Рег. N _______</w:t>
      </w:r>
    </w:p>
    <w:p w:rsidR="009C50B3" w:rsidRPr="00FE0BEA" w:rsidRDefault="009C50B3" w:rsidP="009C50B3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E0BEA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271"/>
        <w:gridCol w:w="1414"/>
        <w:gridCol w:w="271"/>
        <w:gridCol w:w="3235"/>
      </w:tblGrid>
      <w:tr w:rsidR="009C50B3" w:rsidRPr="00FE0BEA" w:rsidTr="009C50B3">
        <w:tc>
          <w:tcPr>
            <w:tcW w:w="436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9C50B3" w:rsidRPr="00FE0BEA" w:rsidTr="009C50B3">
        <w:tc>
          <w:tcPr>
            <w:tcW w:w="436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(должность)</w:t>
            </w:r>
          </w:p>
        </w:tc>
        <w:tc>
          <w:tcPr>
            <w:tcW w:w="270" w:type="dxa"/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(подпись)</w:t>
            </w:r>
          </w:p>
        </w:tc>
        <w:tc>
          <w:tcPr>
            <w:tcW w:w="270" w:type="dxa"/>
            <w:shd w:val="clear" w:color="auto" w:fill="FFFFFF"/>
            <w:hideMark/>
          </w:tcPr>
          <w:p w:rsidR="009C50B3" w:rsidRPr="00FE0BEA" w:rsidRDefault="009C50B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C50B3" w:rsidRPr="00FE0BEA" w:rsidRDefault="009C50B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FE0BEA">
              <w:rPr>
                <w:color w:val="22272F"/>
                <w:sz w:val="23"/>
                <w:szCs w:val="23"/>
              </w:rPr>
              <w:t>(Ф.И.О.)</w:t>
            </w:r>
          </w:p>
        </w:tc>
      </w:tr>
    </w:tbl>
    <w:p w:rsidR="009C50B3" w:rsidRPr="00FE0BEA" w:rsidRDefault="009C50B3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C50B3" w:rsidRPr="00FE0BEA" w:rsidRDefault="009C50B3">
      <w:pPr>
        <w:rPr>
          <w:sz w:val="20"/>
          <w:szCs w:val="20"/>
        </w:rPr>
      </w:pPr>
      <w:r w:rsidRPr="00FE0BEA">
        <w:rPr>
          <w:sz w:val="20"/>
          <w:szCs w:val="20"/>
        </w:rPr>
        <w:br w:type="page"/>
      </w:r>
    </w:p>
    <w:p w:rsidR="00D7122C" w:rsidRPr="00FE0BEA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 xml:space="preserve">Приложение 3 </w:t>
      </w:r>
    </w:p>
    <w:p w:rsidR="00D7122C" w:rsidRPr="00FE0BEA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 xml:space="preserve">к Порядку предоставления субсидии </w:t>
      </w:r>
    </w:p>
    <w:p w:rsidR="00D7122C" w:rsidRPr="00FE0BEA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 xml:space="preserve">на финансовое обеспечение затрат, </w:t>
      </w:r>
    </w:p>
    <w:p w:rsidR="00D7122C" w:rsidRPr="00FE0BEA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FE0BEA">
        <w:rPr>
          <w:sz w:val="20"/>
          <w:szCs w:val="20"/>
        </w:rPr>
        <w:t>связанных</w:t>
      </w:r>
      <w:proofErr w:type="gramEnd"/>
      <w:r w:rsidRPr="00FE0BEA">
        <w:rPr>
          <w:sz w:val="20"/>
          <w:szCs w:val="20"/>
        </w:rPr>
        <w:t xml:space="preserve"> с развитием отдельных </w:t>
      </w:r>
    </w:p>
    <w:p w:rsidR="00D7122C" w:rsidRPr="00FE0BEA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отраслей животноводства</w:t>
      </w:r>
    </w:p>
    <w:p w:rsidR="00D7122C" w:rsidRPr="00FE0BEA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(с изменениями от 1 июня 2021 г.)</w:t>
      </w:r>
    </w:p>
    <w:p w:rsidR="00202629" w:rsidRPr="00FE0BEA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Форма</w:t>
      </w:r>
    </w:p>
    <w:p w:rsidR="00202629" w:rsidRPr="00FE0BEA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(оформляется на официальном бланке)</w:t>
      </w:r>
    </w:p>
    <w:p w:rsidR="00202629" w:rsidRPr="00FE0BEA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722C06" w:rsidRPr="00FE0BEA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FE0BEA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FE0BEA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60D" w:rsidRPr="00FE0BEA" w:rsidRDefault="00D2460D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1702"/>
            <w:bookmarkEnd w:id="5"/>
            <w:r w:rsidRPr="00FE0BEA">
              <w:rPr>
                <w:sz w:val="20"/>
                <w:szCs w:val="20"/>
              </w:rPr>
              <w:t>Обязательство</w:t>
            </w:r>
          </w:p>
          <w:p w:rsidR="00D2460D" w:rsidRPr="00FE0BEA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FE0BEA">
              <w:rPr>
                <w:rFonts w:eastAsiaTheme="minorEastAsia"/>
                <w:sz w:val="20"/>
                <w:szCs w:val="20"/>
              </w:rPr>
              <w:t>___________________________________________________________________,</w:t>
            </w:r>
          </w:p>
          <w:p w:rsidR="00D2460D" w:rsidRPr="00FE0BEA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FE0BEA">
              <w:rPr>
                <w:rFonts w:eastAsiaTheme="minorEastAsia"/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D2460D" w:rsidRPr="00FE0BEA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FE0BEA">
              <w:rPr>
                <w:rFonts w:eastAsiaTheme="minorEastAsia"/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sub_1000" w:history="1">
              <w:r w:rsidRPr="00FE0BEA">
                <w:rPr>
                  <w:rFonts w:eastAsiaTheme="minorEastAsia"/>
                  <w:sz w:val="20"/>
                  <w:szCs w:val="20"/>
                </w:rPr>
                <w:t>Порядком</w:t>
              </w:r>
            </w:hyperlink>
            <w:r w:rsidRPr="00FE0BEA">
              <w:rPr>
                <w:rFonts w:eastAsiaTheme="minorEastAsia"/>
                <w:sz w:val="20"/>
                <w:szCs w:val="20"/>
              </w:rPr>
      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      </w:r>
            <w:hyperlink w:anchor="sub_0" w:history="1">
              <w:r w:rsidRPr="00FE0BEA">
                <w:rPr>
                  <w:rFonts w:eastAsiaTheme="minorEastAsia"/>
                  <w:sz w:val="20"/>
                  <w:szCs w:val="20"/>
                </w:rPr>
                <w:t>Постановлением</w:t>
              </w:r>
            </w:hyperlink>
            <w:r w:rsidRPr="00FE0BEA">
              <w:rPr>
                <w:rFonts w:eastAsiaTheme="minorEastAsia"/>
                <w:sz w:val="20"/>
                <w:szCs w:val="20"/>
              </w:rPr>
              <w:t xml:space="preserve"> Правительства Чукотского автономного округа от 6 июля 2020 года N 323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</w:t>
            </w:r>
            <w:proofErr w:type="gramEnd"/>
            <w:r w:rsidRPr="00FE0BEA">
              <w:rPr>
                <w:rFonts w:eastAsiaTheme="minorEastAsia"/>
                <w:sz w:val="20"/>
                <w:szCs w:val="20"/>
              </w:rPr>
              <w:t>) (</w:t>
            </w:r>
            <w:proofErr w:type="gramStart"/>
            <w:r w:rsidRPr="00FE0BEA">
              <w:rPr>
                <w:rFonts w:eastAsiaTheme="minorEastAsia"/>
                <w:sz w:val="20"/>
                <w:szCs w:val="20"/>
              </w:rPr>
      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  <w:p w:rsidR="00D2460D" w:rsidRPr="00FE0BEA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722C06" w:rsidRPr="00FE0BEA" w:rsidTr="00722C06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FE0BEA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E0BEA">
                    <w:rPr>
                      <w:rFonts w:eastAsiaTheme="minorEastAsia"/>
                      <w:sz w:val="20"/>
                      <w:szCs w:val="20"/>
                    </w:rPr>
                    <w:t>(наименование должности руководителя организации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FE0BEA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FE0BEA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E0BEA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FE0BEA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FE0BEA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E0BEA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FE0BEA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FE0BEA" w:rsidRDefault="00FE0BEA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«</w:t>
            </w:r>
            <w:r w:rsidR="00D2460D" w:rsidRPr="00FE0BEA">
              <w:rPr>
                <w:rFonts w:eastAsiaTheme="minorEastAsia"/>
                <w:sz w:val="20"/>
                <w:szCs w:val="20"/>
              </w:rPr>
              <w:t>_____</w:t>
            </w:r>
            <w:r>
              <w:rPr>
                <w:rFonts w:eastAsiaTheme="minorEastAsia"/>
                <w:sz w:val="20"/>
                <w:szCs w:val="20"/>
              </w:rPr>
              <w:t>»</w:t>
            </w:r>
            <w:r w:rsidR="00D2460D" w:rsidRPr="00FE0BEA">
              <w:rPr>
                <w:rFonts w:eastAsiaTheme="minorEastAsia"/>
                <w:sz w:val="20"/>
                <w:szCs w:val="20"/>
              </w:rPr>
              <w:t xml:space="preserve"> __________ 20___ г.</w:t>
            </w:r>
          </w:p>
          <w:p w:rsidR="00D2460D" w:rsidRPr="00FE0BEA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FE0BEA">
              <w:rPr>
                <w:rFonts w:eastAsiaTheme="minorEastAsia"/>
                <w:sz w:val="20"/>
                <w:szCs w:val="20"/>
              </w:rPr>
              <w:t>МП</w:t>
            </w:r>
          </w:p>
          <w:p w:rsidR="00202629" w:rsidRPr="00FE0BEA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FE0BEA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FE0BEA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FE0BEA" w:rsidSect="00F13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A1DF4" w:rsidRPr="00FE0BEA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FE0BEA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FE0BEA">
        <w:rPr>
          <w:sz w:val="20"/>
          <w:szCs w:val="20"/>
        </w:rPr>
        <w:t xml:space="preserve">Приложение </w:t>
      </w:r>
      <w:r w:rsidR="00901B6A" w:rsidRPr="00FE0BEA">
        <w:rPr>
          <w:sz w:val="20"/>
          <w:szCs w:val="20"/>
        </w:rPr>
        <w:t>4</w:t>
      </w:r>
    </w:p>
    <w:p w:rsidR="00901B6A" w:rsidRPr="00FE0BE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 xml:space="preserve">к Порядку предоставления субсидии </w:t>
      </w:r>
    </w:p>
    <w:p w:rsidR="00901B6A" w:rsidRPr="00FE0BE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 xml:space="preserve">на финансовое обеспечение затрат, </w:t>
      </w:r>
    </w:p>
    <w:p w:rsidR="00901B6A" w:rsidRPr="00FE0BE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FE0BEA">
        <w:rPr>
          <w:sz w:val="20"/>
          <w:szCs w:val="20"/>
        </w:rPr>
        <w:t>связанных</w:t>
      </w:r>
      <w:proofErr w:type="gramEnd"/>
      <w:r w:rsidRPr="00FE0BEA">
        <w:rPr>
          <w:sz w:val="20"/>
          <w:szCs w:val="20"/>
        </w:rPr>
        <w:t xml:space="preserve"> с развитием отдельных </w:t>
      </w:r>
    </w:p>
    <w:p w:rsidR="00202629" w:rsidRPr="00FE0BE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отраслей животноводства</w:t>
      </w:r>
    </w:p>
    <w:p w:rsidR="00202629" w:rsidRPr="00FE0BEA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Форма</w:t>
      </w:r>
    </w:p>
    <w:p w:rsidR="00202629" w:rsidRPr="00FE0BEA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E0BEA">
        <w:rPr>
          <w:sz w:val="20"/>
          <w:szCs w:val="20"/>
        </w:rPr>
        <w:t>(оформляется на официальном бланке)</w:t>
      </w:r>
    </w:p>
    <w:p w:rsidR="00202629" w:rsidRPr="00FE0BEA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22C06" w:rsidRPr="00FE0BEA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FE0BEA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FE0BEA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FE0BEA" w:rsidRDefault="00901B6A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2373"/>
            <w:bookmarkEnd w:id="6"/>
            <w:r w:rsidRPr="00FE0BEA">
              <w:rPr>
                <w:sz w:val="20"/>
                <w:szCs w:val="20"/>
              </w:rPr>
              <w:t>СОГЛАСИЕ</w:t>
            </w:r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 xml:space="preserve">на публикацию (размещение) в информационно-телекоммуникационной сети </w:t>
            </w:r>
            <w:r w:rsidR="00FE0BEA">
              <w:rPr>
                <w:sz w:val="20"/>
                <w:szCs w:val="20"/>
              </w:rPr>
              <w:t>«</w:t>
            </w:r>
            <w:r w:rsidRPr="00FE0BEA">
              <w:rPr>
                <w:sz w:val="20"/>
                <w:szCs w:val="20"/>
              </w:rPr>
              <w:t>Интернет</w:t>
            </w:r>
            <w:r w:rsidR="00FE0BEA">
              <w:rPr>
                <w:sz w:val="20"/>
                <w:szCs w:val="20"/>
              </w:rPr>
              <w:t>»</w:t>
            </w:r>
            <w:r w:rsidRPr="00FE0BEA">
              <w:rPr>
                <w:sz w:val="20"/>
                <w:szCs w:val="20"/>
              </w:rPr>
              <w:t xml:space="preserve">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тдельных отраслей животноводства</w:t>
            </w:r>
          </w:p>
          <w:p w:rsidR="00202629" w:rsidRPr="00FE0BEA" w:rsidRDefault="00901B6A" w:rsidP="00901B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(далее - Субсидия)</w:t>
            </w:r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 xml:space="preserve">Настоящим даю согласие на публикацию (размещение) в информационно-телекоммуникационной сети </w:t>
            </w:r>
            <w:r w:rsidR="00FE0BEA">
              <w:rPr>
                <w:sz w:val="20"/>
                <w:szCs w:val="20"/>
              </w:rPr>
              <w:t>«</w:t>
            </w:r>
            <w:r w:rsidRPr="00FE0BEA">
              <w:rPr>
                <w:sz w:val="20"/>
                <w:szCs w:val="20"/>
              </w:rPr>
              <w:t>Интернет</w:t>
            </w:r>
            <w:r w:rsidR="00FE0BEA">
              <w:rPr>
                <w:sz w:val="20"/>
                <w:szCs w:val="20"/>
              </w:rPr>
              <w:t>»</w:t>
            </w:r>
            <w:r w:rsidRPr="00FE0BEA">
              <w:rPr>
                <w:sz w:val="20"/>
                <w:szCs w:val="20"/>
              </w:rPr>
              <w:t xml:space="preserve"> информации </w:t>
            </w:r>
            <w:proofErr w:type="gramStart"/>
            <w:r w:rsidRPr="00FE0BEA">
              <w:rPr>
                <w:sz w:val="20"/>
                <w:szCs w:val="20"/>
              </w:rPr>
              <w:t>об</w:t>
            </w:r>
            <w:proofErr w:type="gramEnd"/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___________________________________________________________________</w:t>
            </w:r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FE0BEA">
              <w:rPr>
                <w:sz w:val="20"/>
                <w:szCs w:val="20"/>
              </w:rPr>
              <w:t>как участнике отбора для предоставления Субсидии из окружного бюджета в соответствии с Порядком предоставления субсидии на финансовое обеспечение затрат, связанных с развитием отдельных отраслей животноводства, утвержденным Постановлением Правительства Чукотского автономного округа от 6 июля 2020 года N 323, о подаваемой заявке и иной информации, связанной с предоставлением Субсидии.</w:t>
            </w:r>
            <w:proofErr w:type="gramEnd"/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(наименование должности руководителя организации)</w:t>
            </w:r>
            <w:r w:rsidRPr="00FE0BEA">
              <w:rPr>
                <w:sz w:val="20"/>
                <w:szCs w:val="20"/>
              </w:rPr>
              <w:tab/>
            </w:r>
            <w:r w:rsidRPr="00FE0BEA">
              <w:rPr>
                <w:sz w:val="20"/>
                <w:szCs w:val="20"/>
              </w:rPr>
              <w:tab/>
              <w:t>(подпись)</w:t>
            </w:r>
            <w:r w:rsidRPr="00FE0BEA">
              <w:rPr>
                <w:sz w:val="20"/>
                <w:szCs w:val="20"/>
              </w:rPr>
              <w:tab/>
              <w:t>(фамилия, инициалы)</w:t>
            </w:r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FE0BEA" w:rsidRDefault="00FE0BE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01B6A" w:rsidRPr="00FE0BEA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»</w:t>
            </w:r>
            <w:r w:rsidR="00901B6A" w:rsidRPr="00FE0BEA">
              <w:rPr>
                <w:sz w:val="20"/>
                <w:szCs w:val="20"/>
              </w:rPr>
              <w:t xml:space="preserve"> __________ 20___ г.</w:t>
            </w:r>
          </w:p>
          <w:p w:rsidR="00901B6A" w:rsidRPr="00FE0BE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E0BEA">
              <w:rPr>
                <w:sz w:val="20"/>
                <w:szCs w:val="20"/>
              </w:rPr>
              <w:t>МП</w:t>
            </w:r>
          </w:p>
          <w:p w:rsidR="00202629" w:rsidRPr="00FE0BEA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Pr="00FE0BEA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FE0BEA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FE0BEA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98D4137"/>
    <w:multiLevelType w:val="hybridMultilevel"/>
    <w:tmpl w:val="30C2028E"/>
    <w:lvl w:ilvl="0" w:tplc="4EB015B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B81664"/>
    <w:multiLevelType w:val="hybridMultilevel"/>
    <w:tmpl w:val="4C8C0DEE"/>
    <w:lvl w:ilvl="0" w:tplc="B99AE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F22519"/>
    <w:multiLevelType w:val="hybridMultilevel"/>
    <w:tmpl w:val="B4E2E308"/>
    <w:lvl w:ilvl="0" w:tplc="C0AAAE6A">
      <w:start w:val="1"/>
      <w:numFmt w:val="decimal"/>
      <w:lvlText w:val="%1)"/>
      <w:lvlJc w:val="left"/>
      <w:pPr>
        <w:ind w:left="1668" w:hanging="960"/>
      </w:pPr>
      <w:rPr>
        <w:rFonts w:eastAsia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379D7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890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22C06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B34"/>
    <w:rsid w:val="009A1E73"/>
    <w:rsid w:val="009A35E9"/>
    <w:rsid w:val="009B2F01"/>
    <w:rsid w:val="009C3306"/>
    <w:rsid w:val="009C3F26"/>
    <w:rsid w:val="009C4DB4"/>
    <w:rsid w:val="009C50B3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152F0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B7481"/>
    <w:rsid w:val="00EC65EA"/>
    <w:rsid w:val="00ED3DAF"/>
    <w:rsid w:val="00EE32A9"/>
    <w:rsid w:val="00EF7C6D"/>
    <w:rsid w:val="00F0098B"/>
    <w:rsid w:val="00F01120"/>
    <w:rsid w:val="00F0246C"/>
    <w:rsid w:val="00F13421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0BEA"/>
    <w:rsid w:val="00FE206C"/>
    <w:rsid w:val="00FE4FC9"/>
    <w:rsid w:val="00FF3B01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0379D7"/>
    <w:pPr>
      <w:spacing w:before="100" w:beforeAutospacing="1" w:after="100" w:afterAutospacing="1"/>
    </w:pPr>
  </w:style>
  <w:style w:type="paragraph" w:customStyle="1" w:styleId="s37">
    <w:name w:val="s_37"/>
    <w:basedOn w:val="a"/>
    <w:rsid w:val="009C50B3"/>
    <w:pPr>
      <w:spacing w:before="100" w:beforeAutospacing="1" w:after="100" w:afterAutospacing="1"/>
    </w:pPr>
  </w:style>
  <w:style w:type="paragraph" w:customStyle="1" w:styleId="s3">
    <w:name w:val="s_3"/>
    <w:basedOn w:val="a"/>
    <w:rsid w:val="009C50B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C50B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C5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0379D7"/>
    <w:pPr>
      <w:spacing w:before="100" w:beforeAutospacing="1" w:after="100" w:afterAutospacing="1"/>
    </w:pPr>
  </w:style>
  <w:style w:type="paragraph" w:customStyle="1" w:styleId="s37">
    <w:name w:val="s_37"/>
    <w:basedOn w:val="a"/>
    <w:rsid w:val="009C50B3"/>
    <w:pPr>
      <w:spacing w:before="100" w:beforeAutospacing="1" w:after="100" w:afterAutospacing="1"/>
    </w:pPr>
  </w:style>
  <w:style w:type="paragraph" w:customStyle="1" w:styleId="s3">
    <w:name w:val="s_3"/>
    <w:basedOn w:val="a"/>
    <w:rsid w:val="009C50B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C50B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C5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5.1.26/" TargetMode="External"/><Relationship Id="rId13" Type="http://schemas.openxmlformats.org/officeDocument/2006/relationships/hyperlink" Target="garantF1://85181.0" TargetMode="External"/><Relationship Id="rId18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garantF1://12057576.1000" TargetMode="External"/><Relationship Id="rId17" Type="http://schemas.openxmlformats.org/officeDocument/2006/relationships/hyperlink" Target="http://172.25.1.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5.1.2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10" Type="http://schemas.openxmlformats.org/officeDocument/2006/relationships/hyperlink" Target="http://172.25.1.26/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Relationship Id="rId14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0DF5-80D8-4574-A2CF-D13EE08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3181</Words>
  <Characters>25203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832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0</cp:revision>
  <cp:lastPrinted>2022-08-26T05:23:00Z</cp:lastPrinted>
  <dcterms:created xsi:type="dcterms:W3CDTF">2021-08-18T09:27:00Z</dcterms:created>
  <dcterms:modified xsi:type="dcterms:W3CDTF">2022-08-26T05:25:00Z</dcterms:modified>
</cp:coreProperties>
</file>